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42D96" w14:textId="1DC60209" w:rsidR="005C58BF" w:rsidRPr="000A23AD" w:rsidRDefault="005C58BF" w:rsidP="005C58B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0A23AD">
        <w:rPr>
          <w:rFonts w:ascii="Times New Roman" w:hAnsi="Times New Roman" w:cs="Times New Roman"/>
          <w:b/>
          <w:bCs/>
          <w:color w:val="auto"/>
          <w:sz w:val="36"/>
          <w:szCs w:val="36"/>
        </w:rPr>
        <w:t>Project 1</w:t>
      </w:r>
    </w:p>
    <w:p w14:paraId="3095CBE7" w14:textId="77777777" w:rsidR="005C58BF" w:rsidRPr="00E37722" w:rsidRDefault="005C58BF" w:rsidP="005C58BF">
      <w:pPr>
        <w:rPr>
          <w:rStyle w:val="a3"/>
          <w:rFonts w:ascii="Times New Roman" w:hAnsi="Times New Roman" w:cs="Times New Roman"/>
          <w:sz w:val="24"/>
          <w:szCs w:val="24"/>
        </w:rPr>
      </w:pPr>
      <w:r w:rsidRPr="00E37722">
        <w:rPr>
          <w:rStyle w:val="a3"/>
          <w:rFonts w:ascii="Times New Roman" w:hAnsi="Times New Roman" w:cs="Times New Roman"/>
          <w:sz w:val="24"/>
          <w:szCs w:val="24"/>
        </w:rPr>
        <w:t xml:space="preserve">Name: Caleb </w:t>
      </w:r>
      <w:proofErr w:type="spellStart"/>
      <w:r w:rsidRPr="00E37722">
        <w:rPr>
          <w:rStyle w:val="a3"/>
          <w:rFonts w:ascii="Times New Roman" w:hAnsi="Times New Roman" w:cs="Times New Roman"/>
          <w:sz w:val="24"/>
          <w:szCs w:val="24"/>
        </w:rPr>
        <w:t>Thian</w:t>
      </w:r>
      <w:proofErr w:type="spellEnd"/>
      <w:r w:rsidRPr="00E37722">
        <w:rPr>
          <w:rStyle w:val="a3"/>
          <w:rFonts w:ascii="Times New Roman" w:hAnsi="Times New Roman" w:cs="Times New Roman"/>
          <w:sz w:val="24"/>
          <w:szCs w:val="24"/>
        </w:rPr>
        <w:t xml:space="preserve"> Jia Le </w:t>
      </w:r>
      <w:r w:rsidRPr="00E37722">
        <w:rPr>
          <w:rStyle w:val="a3"/>
          <w:rFonts w:ascii="Times New Roman" w:hAnsi="Times New Roman" w:cs="Times New Roman"/>
          <w:sz w:val="24"/>
          <w:szCs w:val="24"/>
        </w:rPr>
        <w:t>田家</w:t>
      </w:r>
      <w:proofErr w:type="gramStart"/>
      <w:r w:rsidRPr="00E37722">
        <w:rPr>
          <w:rStyle w:val="a3"/>
          <w:rFonts w:ascii="Times New Roman" w:hAnsi="Times New Roman" w:cs="Times New Roman"/>
          <w:sz w:val="24"/>
          <w:szCs w:val="24"/>
        </w:rPr>
        <w:t>樂</w:t>
      </w:r>
      <w:proofErr w:type="gramEnd"/>
    </w:p>
    <w:p w14:paraId="7DBC32DB" w14:textId="77777777" w:rsidR="005C58BF" w:rsidRPr="00E37722" w:rsidRDefault="005C58BF" w:rsidP="005C58BF">
      <w:pPr>
        <w:pBdr>
          <w:bottom w:val="single" w:sz="6" w:space="1" w:color="auto"/>
        </w:pBdr>
        <w:rPr>
          <w:rStyle w:val="a3"/>
          <w:rFonts w:ascii="Times New Roman" w:hAnsi="Times New Roman" w:cs="Times New Roman"/>
          <w:sz w:val="24"/>
          <w:szCs w:val="24"/>
        </w:rPr>
      </w:pPr>
      <w:r w:rsidRPr="00E37722">
        <w:rPr>
          <w:rStyle w:val="a3"/>
          <w:rFonts w:ascii="Times New Roman" w:hAnsi="Times New Roman" w:cs="Times New Roman"/>
          <w:sz w:val="24"/>
          <w:szCs w:val="24"/>
        </w:rPr>
        <w:t>Student ID: NN6114035</w:t>
      </w:r>
    </w:p>
    <w:p w14:paraId="77B14969" w14:textId="468FFA33" w:rsidR="003F76E2" w:rsidRPr="0034604D" w:rsidRDefault="008E6B92" w:rsidP="0034604D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4604D">
        <w:rPr>
          <w:rFonts w:ascii="Times New Roman" w:hAnsi="Times New Roman" w:cs="Times New Roman"/>
          <w:sz w:val="24"/>
          <w:szCs w:val="24"/>
        </w:rPr>
        <w:t>Experiment on dataset 2022-DM-release-testdata-2.txt ,l</w:t>
      </w:r>
      <w:r w:rsidR="003F76E2" w:rsidRPr="0034604D">
        <w:rPr>
          <w:rFonts w:ascii="Times New Roman" w:hAnsi="Times New Roman" w:cs="Times New Roman"/>
          <w:sz w:val="24"/>
          <w:szCs w:val="24"/>
        </w:rPr>
        <w:t xml:space="preserve">et </w:t>
      </w:r>
    </w:p>
    <w:p w14:paraId="7EA36844" w14:textId="5E34C3A8" w:rsidR="003F76E2" w:rsidRPr="00E37722" w:rsidRDefault="003F76E2" w:rsidP="003F76E2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E37722">
        <w:rPr>
          <w:rFonts w:ascii="Times New Roman" w:hAnsi="Times New Roman" w:cs="Times New Roman"/>
          <w:sz w:val="24"/>
          <w:szCs w:val="24"/>
        </w:rPr>
        <w:t xml:space="preserve">low </w:t>
      </w:r>
      <w:proofErr w:type="spellStart"/>
      <w:r w:rsidRPr="00E37722">
        <w:rPr>
          <w:rFonts w:ascii="Times New Roman" w:hAnsi="Times New Roman" w:cs="Times New Roman"/>
          <w:sz w:val="24"/>
          <w:szCs w:val="24"/>
        </w:rPr>
        <w:t>min_sup</w:t>
      </w:r>
      <w:proofErr w:type="spellEnd"/>
      <w:r w:rsidRPr="00E37722">
        <w:rPr>
          <w:rFonts w:ascii="Times New Roman" w:hAnsi="Times New Roman" w:cs="Times New Roman"/>
          <w:sz w:val="24"/>
          <w:szCs w:val="24"/>
        </w:rPr>
        <w:t xml:space="preserve"> = 0.</w:t>
      </w:r>
      <w:r w:rsidR="00591B1A">
        <w:rPr>
          <w:rFonts w:ascii="Times New Roman" w:hAnsi="Times New Roman" w:cs="Times New Roman"/>
          <w:sz w:val="24"/>
          <w:szCs w:val="24"/>
        </w:rPr>
        <w:t>05</w:t>
      </w:r>
    </w:p>
    <w:p w14:paraId="7F839A57" w14:textId="385851DF" w:rsidR="003F76E2" w:rsidRPr="00E37722" w:rsidRDefault="003F76E2" w:rsidP="003F76E2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E37722">
        <w:rPr>
          <w:rFonts w:ascii="Times New Roman" w:hAnsi="Times New Roman" w:cs="Times New Roman"/>
          <w:sz w:val="24"/>
          <w:szCs w:val="24"/>
        </w:rPr>
        <w:t xml:space="preserve">low </w:t>
      </w:r>
      <w:proofErr w:type="spellStart"/>
      <w:r w:rsidRPr="00E37722">
        <w:rPr>
          <w:rFonts w:ascii="Times New Roman" w:hAnsi="Times New Roman" w:cs="Times New Roman"/>
          <w:sz w:val="24"/>
          <w:szCs w:val="24"/>
        </w:rPr>
        <w:t>min_conf</w:t>
      </w:r>
      <w:proofErr w:type="spellEnd"/>
      <w:r w:rsidRPr="00E37722">
        <w:rPr>
          <w:rFonts w:ascii="Times New Roman" w:hAnsi="Times New Roman" w:cs="Times New Roman"/>
          <w:sz w:val="24"/>
          <w:szCs w:val="24"/>
        </w:rPr>
        <w:t xml:space="preserve"> = 0.</w:t>
      </w:r>
      <w:r w:rsidR="00006E82">
        <w:rPr>
          <w:rFonts w:ascii="Times New Roman" w:hAnsi="Times New Roman" w:cs="Times New Roman"/>
          <w:sz w:val="24"/>
          <w:szCs w:val="24"/>
        </w:rPr>
        <w:t>1</w:t>
      </w:r>
    </w:p>
    <w:p w14:paraId="44C3040C" w14:textId="5B351CCE" w:rsidR="003F76E2" w:rsidRPr="00E37722" w:rsidRDefault="003F76E2" w:rsidP="003F76E2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E37722">
        <w:rPr>
          <w:rFonts w:ascii="Times New Roman" w:hAnsi="Times New Roman" w:cs="Times New Roman"/>
          <w:sz w:val="24"/>
          <w:szCs w:val="24"/>
        </w:rPr>
        <w:t xml:space="preserve">high </w:t>
      </w:r>
      <w:proofErr w:type="spellStart"/>
      <w:r w:rsidRPr="00E37722">
        <w:rPr>
          <w:rFonts w:ascii="Times New Roman" w:hAnsi="Times New Roman" w:cs="Times New Roman"/>
          <w:sz w:val="24"/>
          <w:szCs w:val="24"/>
        </w:rPr>
        <w:t>min_sup</w:t>
      </w:r>
      <w:proofErr w:type="spellEnd"/>
      <w:r w:rsidRPr="00E37722">
        <w:rPr>
          <w:rFonts w:ascii="Times New Roman" w:hAnsi="Times New Roman" w:cs="Times New Roman"/>
          <w:sz w:val="24"/>
          <w:szCs w:val="24"/>
        </w:rPr>
        <w:t xml:space="preserve"> = 0.</w:t>
      </w:r>
      <w:r w:rsidR="00591B1A">
        <w:rPr>
          <w:rFonts w:ascii="Times New Roman" w:hAnsi="Times New Roman" w:cs="Times New Roman"/>
          <w:sz w:val="24"/>
          <w:szCs w:val="24"/>
        </w:rPr>
        <w:t>1</w:t>
      </w:r>
    </w:p>
    <w:p w14:paraId="730B379A" w14:textId="79D651DC" w:rsidR="003F76E2" w:rsidRPr="00E37722" w:rsidRDefault="003F76E2" w:rsidP="003F76E2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E37722">
        <w:rPr>
          <w:rFonts w:ascii="Times New Roman" w:hAnsi="Times New Roman" w:cs="Times New Roman"/>
          <w:sz w:val="24"/>
          <w:szCs w:val="24"/>
        </w:rPr>
        <w:t xml:space="preserve">high </w:t>
      </w:r>
      <w:proofErr w:type="spellStart"/>
      <w:r w:rsidRPr="00E37722">
        <w:rPr>
          <w:rFonts w:ascii="Times New Roman" w:hAnsi="Times New Roman" w:cs="Times New Roman"/>
          <w:sz w:val="24"/>
          <w:szCs w:val="24"/>
        </w:rPr>
        <w:t>min_conf</w:t>
      </w:r>
      <w:proofErr w:type="spellEnd"/>
      <w:r w:rsidRPr="00E37722">
        <w:rPr>
          <w:rFonts w:ascii="Times New Roman" w:hAnsi="Times New Roman" w:cs="Times New Roman"/>
          <w:sz w:val="24"/>
          <w:szCs w:val="24"/>
        </w:rPr>
        <w:t xml:space="preserve"> = 0.5 </w:t>
      </w:r>
    </w:p>
    <w:p w14:paraId="749E0212" w14:textId="4962399C" w:rsidR="001F6A94" w:rsidRPr="00E37722" w:rsidRDefault="006D44F4">
      <w:pPr>
        <w:rPr>
          <w:rFonts w:ascii="Times New Roman" w:hAnsi="Times New Roman" w:cs="Times New Roman"/>
          <w:sz w:val="24"/>
          <w:szCs w:val="24"/>
        </w:rPr>
      </w:pPr>
      <w:r w:rsidRPr="00E37722">
        <w:rPr>
          <w:rFonts w:ascii="Times New Roman" w:hAnsi="Times New Roman" w:cs="Times New Roman"/>
          <w:sz w:val="24"/>
          <w:szCs w:val="24"/>
        </w:rPr>
        <w:t xml:space="preserve">Record the time used by </w:t>
      </w:r>
      <w:proofErr w:type="spellStart"/>
      <w:r w:rsidR="003F76E2" w:rsidRPr="00E37722">
        <w:rPr>
          <w:rFonts w:ascii="Times New Roman" w:hAnsi="Times New Roman" w:cs="Times New Roman"/>
          <w:sz w:val="24"/>
          <w:szCs w:val="24"/>
        </w:rPr>
        <w:t>apriori</w:t>
      </w:r>
      <w:proofErr w:type="spellEnd"/>
      <w:r w:rsidR="003F76E2" w:rsidRPr="00E37722">
        <w:rPr>
          <w:rFonts w:ascii="Times New Roman" w:hAnsi="Times New Roman" w:cs="Times New Roman"/>
          <w:sz w:val="24"/>
          <w:szCs w:val="24"/>
        </w:rPr>
        <w:t xml:space="preserve"> and FP-tree under different combination of parameters mentioned, with the number of rules found respectively</w:t>
      </w:r>
      <w:r w:rsidR="008E6B9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0"/>
        <w:gridCol w:w="1604"/>
        <w:gridCol w:w="1502"/>
        <w:gridCol w:w="1379"/>
        <w:gridCol w:w="1571"/>
        <w:gridCol w:w="1380"/>
      </w:tblGrid>
      <w:tr w:rsidR="003F76E2" w:rsidRPr="00E37722" w14:paraId="101F15F3" w14:textId="18280322" w:rsidTr="004F001E">
        <w:tc>
          <w:tcPr>
            <w:tcW w:w="1580" w:type="dxa"/>
          </w:tcPr>
          <w:p w14:paraId="670C60D2" w14:textId="51F780EB" w:rsidR="003F76E2" w:rsidRPr="00E37722" w:rsidRDefault="003F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60EB45AF" w14:textId="6858D528" w:rsidR="003F76E2" w:rsidRPr="00E37722" w:rsidRDefault="003F7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2"/>
          </w:tcPr>
          <w:p w14:paraId="0BEA3B40" w14:textId="2F078F68" w:rsidR="003F76E2" w:rsidRPr="00E37722" w:rsidRDefault="003F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ime(s)</w:t>
            </w:r>
          </w:p>
        </w:tc>
        <w:tc>
          <w:tcPr>
            <w:tcW w:w="2951" w:type="dxa"/>
            <w:gridSpan w:val="2"/>
          </w:tcPr>
          <w:p w14:paraId="520CF782" w14:textId="77763B49" w:rsidR="003F76E2" w:rsidRPr="00E37722" w:rsidRDefault="003F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umber of Rule</w:t>
            </w:r>
            <w:r w:rsidR="000612A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 xml:space="preserve"> Found</w:t>
            </w:r>
          </w:p>
        </w:tc>
      </w:tr>
      <w:tr w:rsidR="003F76E2" w:rsidRPr="00E37722" w14:paraId="32AA7F1A" w14:textId="56800CFE" w:rsidTr="003F76E2">
        <w:tc>
          <w:tcPr>
            <w:tcW w:w="1580" w:type="dxa"/>
          </w:tcPr>
          <w:p w14:paraId="49019C33" w14:textId="1F19A43F" w:rsidR="003F76E2" w:rsidRPr="00E37722" w:rsidRDefault="003F76E2" w:rsidP="003F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min_sup</w:t>
            </w:r>
            <w:proofErr w:type="spellEnd"/>
          </w:p>
        </w:tc>
        <w:tc>
          <w:tcPr>
            <w:tcW w:w="1604" w:type="dxa"/>
          </w:tcPr>
          <w:p w14:paraId="5DD234DB" w14:textId="32F645A9" w:rsidR="003F76E2" w:rsidRPr="00E37722" w:rsidRDefault="003F76E2" w:rsidP="003F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min_conf</w:t>
            </w:r>
            <w:proofErr w:type="spellEnd"/>
          </w:p>
        </w:tc>
        <w:tc>
          <w:tcPr>
            <w:tcW w:w="1502" w:type="dxa"/>
          </w:tcPr>
          <w:p w14:paraId="644297B6" w14:textId="7437C184" w:rsidR="003F76E2" w:rsidRPr="00E37722" w:rsidRDefault="003F76E2" w:rsidP="003F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priori</w:t>
            </w:r>
            <w:proofErr w:type="spellEnd"/>
          </w:p>
        </w:tc>
        <w:tc>
          <w:tcPr>
            <w:tcW w:w="1379" w:type="dxa"/>
          </w:tcPr>
          <w:p w14:paraId="69C31F5E" w14:textId="1360A4FC" w:rsidR="003F76E2" w:rsidRPr="00E37722" w:rsidRDefault="003F76E2" w:rsidP="003F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P-tree</w:t>
            </w:r>
          </w:p>
        </w:tc>
        <w:tc>
          <w:tcPr>
            <w:tcW w:w="1571" w:type="dxa"/>
          </w:tcPr>
          <w:p w14:paraId="7D975BD2" w14:textId="681D1C7B" w:rsidR="003F76E2" w:rsidRPr="00E37722" w:rsidRDefault="003F76E2" w:rsidP="003F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priori</w:t>
            </w:r>
            <w:proofErr w:type="spellEnd"/>
          </w:p>
        </w:tc>
        <w:tc>
          <w:tcPr>
            <w:tcW w:w="1380" w:type="dxa"/>
          </w:tcPr>
          <w:p w14:paraId="097F5327" w14:textId="3FDA950B" w:rsidR="003F76E2" w:rsidRPr="00E37722" w:rsidRDefault="003F76E2" w:rsidP="003F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P-tree</w:t>
            </w:r>
          </w:p>
        </w:tc>
      </w:tr>
      <w:tr w:rsidR="003F76E2" w:rsidRPr="00E37722" w14:paraId="2FA1EBFA" w14:textId="74A5C1B4" w:rsidTr="003F76E2">
        <w:tc>
          <w:tcPr>
            <w:tcW w:w="1580" w:type="dxa"/>
          </w:tcPr>
          <w:p w14:paraId="1399D024" w14:textId="47A24121" w:rsidR="003F76E2" w:rsidRPr="00E37722" w:rsidRDefault="003F76E2" w:rsidP="003F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ow</w:t>
            </w:r>
          </w:p>
        </w:tc>
        <w:tc>
          <w:tcPr>
            <w:tcW w:w="1604" w:type="dxa"/>
          </w:tcPr>
          <w:p w14:paraId="0ED2A5C9" w14:textId="4B1BA9BF" w:rsidR="003F76E2" w:rsidRPr="00E37722" w:rsidRDefault="003F76E2" w:rsidP="003F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ow</w:t>
            </w:r>
          </w:p>
        </w:tc>
        <w:tc>
          <w:tcPr>
            <w:tcW w:w="1502" w:type="dxa"/>
          </w:tcPr>
          <w:p w14:paraId="422EC60B" w14:textId="33AF04E4" w:rsidR="003F76E2" w:rsidRPr="00E37722" w:rsidRDefault="003F76E2" w:rsidP="003F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6C536C" w:rsidRPr="00E377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9" w:type="dxa"/>
          </w:tcPr>
          <w:p w14:paraId="17706C6A" w14:textId="3A4B3FA6" w:rsidR="003F76E2" w:rsidRPr="00E37722" w:rsidRDefault="003F76E2" w:rsidP="003F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="006C536C" w:rsidRPr="00E37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1" w:type="dxa"/>
          </w:tcPr>
          <w:p w14:paraId="4EFBDEDF" w14:textId="0E691818" w:rsidR="003F76E2" w:rsidRPr="00E37722" w:rsidRDefault="006C536C" w:rsidP="003F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0287</w:t>
            </w:r>
          </w:p>
        </w:tc>
        <w:tc>
          <w:tcPr>
            <w:tcW w:w="1380" w:type="dxa"/>
          </w:tcPr>
          <w:p w14:paraId="1604FB9F" w14:textId="2E62F3FF" w:rsidR="003F76E2" w:rsidRPr="00E37722" w:rsidRDefault="006C536C" w:rsidP="003F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</w:tr>
      <w:tr w:rsidR="003F76E2" w:rsidRPr="00E37722" w14:paraId="52ED59DA" w14:textId="5835C586" w:rsidTr="003F76E2">
        <w:tc>
          <w:tcPr>
            <w:tcW w:w="1580" w:type="dxa"/>
          </w:tcPr>
          <w:p w14:paraId="71E69CED" w14:textId="2BA0985F" w:rsidR="003F76E2" w:rsidRPr="00E37722" w:rsidRDefault="003F76E2" w:rsidP="003F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ow</w:t>
            </w:r>
          </w:p>
        </w:tc>
        <w:tc>
          <w:tcPr>
            <w:tcW w:w="1604" w:type="dxa"/>
          </w:tcPr>
          <w:p w14:paraId="371F1866" w14:textId="4CFCB70C" w:rsidR="003F76E2" w:rsidRPr="00E37722" w:rsidRDefault="003F76E2" w:rsidP="003F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H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igh</w:t>
            </w:r>
          </w:p>
        </w:tc>
        <w:tc>
          <w:tcPr>
            <w:tcW w:w="1502" w:type="dxa"/>
          </w:tcPr>
          <w:p w14:paraId="3EF7D4E6" w14:textId="6BC812CD" w:rsidR="003F76E2" w:rsidRPr="00E37722" w:rsidRDefault="003F76E2" w:rsidP="003F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8.31</w:t>
            </w:r>
          </w:p>
        </w:tc>
        <w:tc>
          <w:tcPr>
            <w:tcW w:w="1379" w:type="dxa"/>
          </w:tcPr>
          <w:p w14:paraId="44AF5F36" w14:textId="7AC5763A" w:rsidR="003F76E2" w:rsidRPr="00E37722" w:rsidRDefault="003F76E2" w:rsidP="003F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</w:tc>
        <w:tc>
          <w:tcPr>
            <w:tcW w:w="1571" w:type="dxa"/>
          </w:tcPr>
          <w:p w14:paraId="16E4646D" w14:textId="286B3511" w:rsidR="003F76E2" w:rsidRPr="00E37722" w:rsidRDefault="003F76E2" w:rsidP="003F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380" w:type="dxa"/>
          </w:tcPr>
          <w:p w14:paraId="21E77974" w14:textId="14BF3118" w:rsidR="003F76E2" w:rsidRPr="00E37722" w:rsidRDefault="003F76E2" w:rsidP="003F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F76E2" w:rsidRPr="00E37722" w14:paraId="67E532A0" w14:textId="482B0D77" w:rsidTr="003F76E2">
        <w:tc>
          <w:tcPr>
            <w:tcW w:w="1580" w:type="dxa"/>
          </w:tcPr>
          <w:p w14:paraId="769CD922" w14:textId="7E7EB558" w:rsidR="003F76E2" w:rsidRPr="00E37722" w:rsidRDefault="003F76E2" w:rsidP="003F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H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igh</w:t>
            </w:r>
          </w:p>
        </w:tc>
        <w:tc>
          <w:tcPr>
            <w:tcW w:w="1604" w:type="dxa"/>
          </w:tcPr>
          <w:p w14:paraId="7A42DE7D" w14:textId="560C0EE4" w:rsidR="003F76E2" w:rsidRPr="00E37722" w:rsidRDefault="003F76E2" w:rsidP="003F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ow</w:t>
            </w:r>
          </w:p>
        </w:tc>
        <w:tc>
          <w:tcPr>
            <w:tcW w:w="1502" w:type="dxa"/>
          </w:tcPr>
          <w:p w14:paraId="725E6C66" w14:textId="3651D0E5" w:rsidR="003F76E2" w:rsidRPr="00E37722" w:rsidRDefault="003F76E2" w:rsidP="003F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379" w:type="dxa"/>
          </w:tcPr>
          <w:p w14:paraId="2B718329" w14:textId="7B79E6B9" w:rsidR="003F76E2" w:rsidRPr="00E37722" w:rsidRDefault="006C536C" w:rsidP="003F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8.90</w:t>
            </w:r>
          </w:p>
        </w:tc>
        <w:tc>
          <w:tcPr>
            <w:tcW w:w="1571" w:type="dxa"/>
          </w:tcPr>
          <w:p w14:paraId="3CC18A58" w14:textId="0E953B0D" w:rsidR="003F76E2" w:rsidRPr="00E37722" w:rsidRDefault="006C536C" w:rsidP="003F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36B05C28" w14:textId="0E070E4F" w:rsidR="003F76E2" w:rsidRPr="00E37722" w:rsidRDefault="006C536C" w:rsidP="003F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3F76E2" w:rsidRPr="00E37722" w14:paraId="7BB7CD83" w14:textId="26CC40C7" w:rsidTr="003F76E2">
        <w:tc>
          <w:tcPr>
            <w:tcW w:w="1580" w:type="dxa"/>
          </w:tcPr>
          <w:p w14:paraId="5ED40A1A" w14:textId="5784D20F" w:rsidR="003F76E2" w:rsidRPr="00E37722" w:rsidRDefault="003F76E2" w:rsidP="003F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H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igh</w:t>
            </w:r>
          </w:p>
        </w:tc>
        <w:tc>
          <w:tcPr>
            <w:tcW w:w="1604" w:type="dxa"/>
          </w:tcPr>
          <w:p w14:paraId="07946975" w14:textId="1817057F" w:rsidR="003F76E2" w:rsidRPr="00E37722" w:rsidRDefault="003F76E2" w:rsidP="003F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H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igh</w:t>
            </w:r>
          </w:p>
        </w:tc>
        <w:tc>
          <w:tcPr>
            <w:tcW w:w="1502" w:type="dxa"/>
          </w:tcPr>
          <w:p w14:paraId="639E5118" w14:textId="039D7AEB" w:rsidR="003F76E2" w:rsidRPr="00E37722" w:rsidRDefault="006C536C" w:rsidP="003F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379" w:type="dxa"/>
          </w:tcPr>
          <w:p w14:paraId="4B99EA46" w14:textId="6465FDD3" w:rsidR="003F76E2" w:rsidRPr="00E37722" w:rsidRDefault="006C536C" w:rsidP="003F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571" w:type="dxa"/>
          </w:tcPr>
          <w:p w14:paraId="6ABD5020" w14:textId="4B81490F" w:rsidR="003F76E2" w:rsidRPr="00E37722" w:rsidRDefault="006C536C" w:rsidP="003F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04DDC865" w14:textId="39DCAD6D" w:rsidR="003F76E2" w:rsidRPr="00E37722" w:rsidRDefault="006C536C" w:rsidP="003F7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34604D" w:rsidRPr="00E37722" w14:paraId="46B0261D" w14:textId="77777777" w:rsidTr="003F76E2">
        <w:tc>
          <w:tcPr>
            <w:tcW w:w="1580" w:type="dxa"/>
          </w:tcPr>
          <w:p w14:paraId="0BC48387" w14:textId="0F300B05" w:rsidR="0034604D" w:rsidRPr="00E37722" w:rsidRDefault="0034604D" w:rsidP="003F76E2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tra) 0.05</w:t>
            </w:r>
          </w:p>
        </w:tc>
        <w:tc>
          <w:tcPr>
            <w:tcW w:w="1604" w:type="dxa"/>
          </w:tcPr>
          <w:p w14:paraId="0CF67E54" w14:textId="00263C41" w:rsidR="0034604D" w:rsidRPr="00E37722" w:rsidRDefault="0034604D" w:rsidP="003F76E2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02" w:type="dxa"/>
          </w:tcPr>
          <w:p w14:paraId="67591D67" w14:textId="4A17EF39" w:rsidR="0034604D" w:rsidRPr="00E37722" w:rsidRDefault="0034604D" w:rsidP="003F76E2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.06</w:t>
            </w:r>
          </w:p>
        </w:tc>
        <w:tc>
          <w:tcPr>
            <w:tcW w:w="1379" w:type="dxa"/>
          </w:tcPr>
          <w:p w14:paraId="60C9DDCB" w14:textId="2CE6BFEA" w:rsidR="0034604D" w:rsidRPr="00E37722" w:rsidRDefault="0034604D" w:rsidP="003F76E2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42</w:t>
            </w:r>
          </w:p>
        </w:tc>
        <w:tc>
          <w:tcPr>
            <w:tcW w:w="1571" w:type="dxa"/>
          </w:tcPr>
          <w:p w14:paraId="3B4EABBC" w14:textId="37C4269F" w:rsidR="0034604D" w:rsidRPr="00E37722" w:rsidRDefault="0034604D" w:rsidP="003F76E2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246</w:t>
            </w:r>
          </w:p>
        </w:tc>
        <w:tc>
          <w:tcPr>
            <w:tcW w:w="1380" w:type="dxa"/>
          </w:tcPr>
          <w:p w14:paraId="541F0FDB" w14:textId="4C65D98D" w:rsidR="0034604D" w:rsidRPr="00E37722" w:rsidRDefault="0034604D" w:rsidP="003F76E2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</w:tr>
      <w:tr w:rsidR="0034604D" w:rsidRPr="00E37722" w14:paraId="418D8A7A" w14:textId="77777777" w:rsidTr="003F76E2">
        <w:tc>
          <w:tcPr>
            <w:tcW w:w="1580" w:type="dxa"/>
          </w:tcPr>
          <w:p w14:paraId="18A26C82" w14:textId="41236D33" w:rsidR="0034604D" w:rsidRPr="00E37722" w:rsidRDefault="0034604D" w:rsidP="003F76E2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tr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604" w:type="dxa"/>
          </w:tcPr>
          <w:p w14:paraId="2A29720C" w14:textId="79FA81A9" w:rsidR="0034604D" w:rsidRPr="00E37722" w:rsidRDefault="0034604D" w:rsidP="003F76E2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502" w:type="dxa"/>
          </w:tcPr>
          <w:p w14:paraId="13090064" w14:textId="78667F56" w:rsidR="0034604D" w:rsidRPr="00E37722" w:rsidRDefault="0034604D" w:rsidP="003F76E2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49</w:t>
            </w:r>
          </w:p>
        </w:tc>
        <w:tc>
          <w:tcPr>
            <w:tcW w:w="1379" w:type="dxa"/>
          </w:tcPr>
          <w:p w14:paraId="5B60C17C" w14:textId="31EC12CD" w:rsidR="0034604D" w:rsidRPr="00E37722" w:rsidRDefault="0034604D" w:rsidP="003F76E2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70</w:t>
            </w:r>
          </w:p>
        </w:tc>
        <w:tc>
          <w:tcPr>
            <w:tcW w:w="1571" w:type="dxa"/>
          </w:tcPr>
          <w:p w14:paraId="29EBA4FD" w14:textId="498EB82E" w:rsidR="0034604D" w:rsidRPr="00E37722" w:rsidRDefault="0034604D" w:rsidP="003F76E2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60</w:t>
            </w:r>
          </w:p>
        </w:tc>
        <w:tc>
          <w:tcPr>
            <w:tcW w:w="1380" w:type="dxa"/>
          </w:tcPr>
          <w:p w14:paraId="502549D0" w14:textId="7D4353E3" w:rsidR="0034604D" w:rsidRPr="00E37722" w:rsidRDefault="0034604D" w:rsidP="003F76E2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</w:tr>
    </w:tbl>
    <w:p w14:paraId="1F45FD45" w14:textId="70CE0371" w:rsidR="003F76E2" w:rsidRPr="00E37722" w:rsidRDefault="003F76E2">
      <w:pPr>
        <w:rPr>
          <w:rFonts w:ascii="Times New Roman" w:hAnsi="Times New Roman" w:cs="Times New Roman"/>
          <w:sz w:val="24"/>
          <w:szCs w:val="24"/>
        </w:rPr>
      </w:pPr>
    </w:p>
    <w:p w14:paraId="2A670521" w14:textId="475D7DC5" w:rsidR="006C536C" w:rsidRPr="00E37722" w:rsidRDefault="00E37722">
      <w:pPr>
        <w:rPr>
          <w:rFonts w:ascii="Times New Roman" w:hAnsi="Times New Roman" w:cs="Times New Roman"/>
          <w:sz w:val="24"/>
          <w:szCs w:val="24"/>
        </w:rPr>
      </w:pPr>
      <w:r w:rsidRPr="00E37722">
        <w:rPr>
          <w:rFonts w:ascii="Times New Roman" w:hAnsi="Times New Roman" w:cs="Times New Roman"/>
          <w:sz w:val="24"/>
          <w:szCs w:val="24"/>
        </w:rPr>
        <w:t>Observation:</w:t>
      </w:r>
    </w:p>
    <w:p w14:paraId="68AED24B" w14:textId="0969AC67" w:rsidR="00E37722" w:rsidRDefault="00E37722" w:rsidP="00E37722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e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in_s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duces the time used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priori</w:t>
      </w:r>
      <w:proofErr w:type="spellEnd"/>
      <w:r>
        <w:rPr>
          <w:rFonts w:ascii="Times New Roman" w:hAnsi="Times New Roman" w:cs="Times New Roman"/>
          <w:sz w:val="24"/>
          <w:szCs w:val="24"/>
        </w:rPr>
        <w:t>, because more frequent patterns can be pruned in process</w:t>
      </w:r>
      <w:r w:rsidR="0059706A">
        <w:rPr>
          <w:rFonts w:ascii="Times New Roman" w:hAnsi="Times New Roman" w:cs="Times New Roman"/>
          <w:sz w:val="24"/>
          <w:szCs w:val="24"/>
        </w:rPr>
        <w:t xml:space="preserve">, thus </w:t>
      </w:r>
      <w:r w:rsidR="00E2489A">
        <w:rPr>
          <w:rFonts w:ascii="Times New Roman" w:hAnsi="Times New Roman" w:cs="Times New Roman"/>
          <w:sz w:val="24"/>
          <w:szCs w:val="24"/>
        </w:rPr>
        <w:t>increase the speed for pattern generation</w:t>
      </w:r>
      <w:r w:rsidR="000612A7">
        <w:rPr>
          <w:rFonts w:ascii="Times New Roman" w:hAnsi="Times New Roman" w:cs="Times New Roman"/>
          <w:sz w:val="24"/>
          <w:szCs w:val="24"/>
        </w:rPr>
        <w:t>.</w:t>
      </w:r>
    </w:p>
    <w:p w14:paraId="3607ACAE" w14:textId="3EC2E62D" w:rsidR="000612A7" w:rsidRPr="000612A7" w:rsidRDefault="000612A7" w:rsidP="000612A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ime used of FP-tree does not </w:t>
      </w:r>
      <w:proofErr w:type="gramStart"/>
      <w:r>
        <w:rPr>
          <w:rFonts w:ascii="Times New Roman" w:hAnsi="Times New Roman" w:cs="Times New Roman"/>
          <w:sz w:val="24"/>
          <w:szCs w:val="24"/>
        </w:rPr>
        <w:t>b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duces becaus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_s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in_co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es not reduces the candidate patterns generated, unlike </w:t>
      </w:r>
      <w:proofErr w:type="spellStart"/>
      <w:r>
        <w:rPr>
          <w:rFonts w:ascii="Times New Roman" w:hAnsi="Times New Roman" w:cs="Times New Roman"/>
          <w:sz w:val="24"/>
          <w:szCs w:val="24"/>
        </w:rPr>
        <w:t>Apri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4C40A" w14:textId="344991D3" w:rsidR="000612A7" w:rsidRDefault="000612A7" w:rsidP="00E37722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at the same time, number of rules found decreased in both algorithm as the threshold of support for rules is increased.</w:t>
      </w:r>
    </w:p>
    <w:p w14:paraId="238BAD07" w14:textId="2A73A002" w:rsidR="000612A7" w:rsidRDefault="000612A7" w:rsidP="000612A7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cre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in_co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ith low </w:t>
      </w:r>
      <w:proofErr w:type="spellStart"/>
      <w:r>
        <w:rPr>
          <w:rFonts w:ascii="Times New Roman" w:hAnsi="Times New Roman" w:cs="Times New Roman"/>
          <w:sz w:val="24"/>
          <w:szCs w:val="24"/>
        </w:rPr>
        <w:t>min_sup</w:t>
      </w:r>
      <w:proofErr w:type="spellEnd"/>
      <w:r>
        <w:rPr>
          <w:rFonts w:ascii="Times New Roman" w:hAnsi="Times New Roman" w:cs="Times New Roman"/>
          <w:sz w:val="24"/>
          <w:szCs w:val="24"/>
        </w:rPr>
        <w:t>, will reduces the number of rules found</w:t>
      </w:r>
    </w:p>
    <w:p w14:paraId="24BCDFDA" w14:textId="21FDF833" w:rsidR="008E6B92" w:rsidRPr="0034604D" w:rsidRDefault="0034604D" w:rsidP="0034604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tra data will be discussed with the next dataset.</w:t>
      </w:r>
    </w:p>
    <w:p w14:paraId="20EFA63B" w14:textId="01F542A4" w:rsidR="008E6B92" w:rsidRPr="0034604D" w:rsidRDefault="008E6B92" w:rsidP="0034604D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4604D">
        <w:rPr>
          <w:rFonts w:ascii="Times New Roman" w:hAnsi="Times New Roman" w:cs="Times New Roman"/>
          <w:sz w:val="24"/>
          <w:szCs w:val="24"/>
        </w:rPr>
        <w:lastRenderedPageBreak/>
        <w:t xml:space="preserve">Experiment on dataset </w:t>
      </w:r>
      <w:r w:rsidR="00006E82" w:rsidRPr="0034604D">
        <w:rPr>
          <w:rFonts w:ascii="Times New Roman" w:hAnsi="Times New Roman" w:cs="Times New Roman" w:hint="eastAsia"/>
          <w:sz w:val="24"/>
          <w:szCs w:val="24"/>
        </w:rPr>
        <w:t>data</w:t>
      </w:r>
      <w:r w:rsidRPr="0034604D">
        <w:rPr>
          <w:rFonts w:ascii="Times New Roman" w:hAnsi="Times New Roman" w:cs="Times New Roman"/>
          <w:sz w:val="24"/>
          <w:szCs w:val="24"/>
        </w:rPr>
        <w:t>.txt</w:t>
      </w:r>
      <w:r w:rsidR="00006E82" w:rsidRPr="0034604D">
        <w:rPr>
          <w:rFonts w:ascii="Times New Roman" w:hAnsi="Times New Roman" w:cs="Times New Roman"/>
          <w:sz w:val="24"/>
          <w:szCs w:val="24"/>
        </w:rPr>
        <w:t>, which is generated by IBM Generator</w:t>
      </w:r>
      <w:r w:rsidRPr="0034604D">
        <w:rPr>
          <w:rFonts w:ascii="Times New Roman" w:hAnsi="Times New Roman" w:cs="Times New Roman"/>
          <w:sz w:val="24"/>
          <w:szCs w:val="24"/>
        </w:rPr>
        <w:t xml:space="preserve">, let </w:t>
      </w:r>
    </w:p>
    <w:p w14:paraId="24C8E26D" w14:textId="1A7C984B" w:rsidR="008E6B92" w:rsidRPr="00E37722" w:rsidRDefault="008E6B92" w:rsidP="008E6B92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E37722">
        <w:rPr>
          <w:rFonts w:ascii="Times New Roman" w:hAnsi="Times New Roman" w:cs="Times New Roman"/>
          <w:sz w:val="24"/>
          <w:szCs w:val="24"/>
        </w:rPr>
        <w:t xml:space="preserve">low </w:t>
      </w:r>
      <w:proofErr w:type="spellStart"/>
      <w:r w:rsidRPr="00E37722">
        <w:rPr>
          <w:rFonts w:ascii="Times New Roman" w:hAnsi="Times New Roman" w:cs="Times New Roman"/>
          <w:sz w:val="24"/>
          <w:szCs w:val="24"/>
        </w:rPr>
        <w:t>min_sup</w:t>
      </w:r>
      <w:proofErr w:type="spellEnd"/>
      <w:r w:rsidRPr="00E37722">
        <w:rPr>
          <w:rFonts w:ascii="Times New Roman" w:hAnsi="Times New Roman" w:cs="Times New Roman"/>
          <w:sz w:val="24"/>
          <w:szCs w:val="24"/>
        </w:rPr>
        <w:t xml:space="preserve"> = 0.</w:t>
      </w:r>
      <w:r w:rsidR="00006E82">
        <w:rPr>
          <w:rFonts w:ascii="Times New Roman" w:hAnsi="Times New Roman" w:cs="Times New Roman"/>
          <w:sz w:val="24"/>
          <w:szCs w:val="24"/>
        </w:rPr>
        <w:t>0025</w:t>
      </w:r>
    </w:p>
    <w:p w14:paraId="49A343E4" w14:textId="61812A2B" w:rsidR="008E6B92" w:rsidRPr="00E37722" w:rsidRDefault="008E6B92" w:rsidP="008E6B92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E37722">
        <w:rPr>
          <w:rFonts w:ascii="Times New Roman" w:hAnsi="Times New Roman" w:cs="Times New Roman"/>
          <w:sz w:val="24"/>
          <w:szCs w:val="24"/>
        </w:rPr>
        <w:t xml:space="preserve">low </w:t>
      </w:r>
      <w:proofErr w:type="spellStart"/>
      <w:r w:rsidRPr="00E37722">
        <w:rPr>
          <w:rFonts w:ascii="Times New Roman" w:hAnsi="Times New Roman" w:cs="Times New Roman"/>
          <w:sz w:val="24"/>
          <w:szCs w:val="24"/>
        </w:rPr>
        <w:t>min_conf</w:t>
      </w:r>
      <w:proofErr w:type="spellEnd"/>
      <w:r w:rsidRPr="00E37722">
        <w:rPr>
          <w:rFonts w:ascii="Times New Roman" w:hAnsi="Times New Roman" w:cs="Times New Roman"/>
          <w:sz w:val="24"/>
          <w:szCs w:val="24"/>
        </w:rPr>
        <w:t xml:space="preserve"> = 0.</w:t>
      </w:r>
      <w:r w:rsidR="00006E82">
        <w:rPr>
          <w:rFonts w:ascii="Times New Roman" w:hAnsi="Times New Roman" w:cs="Times New Roman"/>
          <w:sz w:val="24"/>
          <w:szCs w:val="24"/>
        </w:rPr>
        <w:t>0025</w:t>
      </w:r>
    </w:p>
    <w:p w14:paraId="177068EF" w14:textId="4F9103F9" w:rsidR="008E6B92" w:rsidRPr="00E37722" w:rsidRDefault="008E6B92" w:rsidP="008E6B92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E37722">
        <w:rPr>
          <w:rFonts w:ascii="Times New Roman" w:hAnsi="Times New Roman" w:cs="Times New Roman"/>
          <w:sz w:val="24"/>
          <w:szCs w:val="24"/>
        </w:rPr>
        <w:t xml:space="preserve">high </w:t>
      </w:r>
      <w:proofErr w:type="spellStart"/>
      <w:r w:rsidRPr="00E37722">
        <w:rPr>
          <w:rFonts w:ascii="Times New Roman" w:hAnsi="Times New Roman" w:cs="Times New Roman"/>
          <w:sz w:val="24"/>
          <w:szCs w:val="24"/>
        </w:rPr>
        <w:t>min_sup</w:t>
      </w:r>
      <w:proofErr w:type="spellEnd"/>
      <w:r w:rsidRPr="00E37722">
        <w:rPr>
          <w:rFonts w:ascii="Times New Roman" w:hAnsi="Times New Roman" w:cs="Times New Roman"/>
          <w:sz w:val="24"/>
          <w:szCs w:val="24"/>
        </w:rPr>
        <w:t xml:space="preserve"> = 0.</w:t>
      </w:r>
      <w:r w:rsidR="00006E82">
        <w:rPr>
          <w:rFonts w:ascii="Times New Roman" w:hAnsi="Times New Roman" w:cs="Times New Roman"/>
          <w:sz w:val="24"/>
          <w:szCs w:val="24"/>
        </w:rPr>
        <w:t>003</w:t>
      </w:r>
    </w:p>
    <w:p w14:paraId="4E7649E7" w14:textId="29DFE4F2" w:rsidR="008E6B92" w:rsidRPr="00E37722" w:rsidRDefault="008E6B92" w:rsidP="008E6B92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E37722">
        <w:rPr>
          <w:rFonts w:ascii="Times New Roman" w:hAnsi="Times New Roman" w:cs="Times New Roman"/>
          <w:sz w:val="24"/>
          <w:szCs w:val="24"/>
        </w:rPr>
        <w:t xml:space="preserve">high </w:t>
      </w:r>
      <w:proofErr w:type="spellStart"/>
      <w:r w:rsidRPr="00E37722">
        <w:rPr>
          <w:rFonts w:ascii="Times New Roman" w:hAnsi="Times New Roman" w:cs="Times New Roman"/>
          <w:sz w:val="24"/>
          <w:szCs w:val="24"/>
        </w:rPr>
        <w:t>min_conf</w:t>
      </w:r>
      <w:proofErr w:type="spellEnd"/>
      <w:r w:rsidRPr="00E37722">
        <w:rPr>
          <w:rFonts w:ascii="Times New Roman" w:hAnsi="Times New Roman" w:cs="Times New Roman"/>
          <w:sz w:val="24"/>
          <w:szCs w:val="24"/>
        </w:rPr>
        <w:t xml:space="preserve"> = 0.</w:t>
      </w:r>
      <w:r w:rsidR="00317628">
        <w:rPr>
          <w:rFonts w:ascii="Times New Roman" w:hAnsi="Times New Roman" w:cs="Times New Roman"/>
          <w:sz w:val="24"/>
          <w:szCs w:val="24"/>
        </w:rPr>
        <w:t>7</w:t>
      </w:r>
    </w:p>
    <w:p w14:paraId="2AFDFBC9" w14:textId="6A1E59E2" w:rsidR="008E6B92" w:rsidRPr="00E37722" w:rsidRDefault="008E6B92" w:rsidP="008E6B92">
      <w:pPr>
        <w:rPr>
          <w:rFonts w:ascii="Times New Roman" w:hAnsi="Times New Roman" w:cs="Times New Roman"/>
          <w:sz w:val="24"/>
          <w:szCs w:val="24"/>
        </w:rPr>
      </w:pPr>
      <w:r w:rsidRPr="00E37722">
        <w:rPr>
          <w:rFonts w:ascii="Times New Roman" w:hAnsi="Times New Roman" w:cs="Times New Roman"/>
          <w:sz w:val="24"/>
          <w:szCs w:val="24"/>
        </w:rPr>
        <w:t xml:space="preserve">Record the time used by </w:t>
      </w:r>
      <w:proofErr w:type="spellStart"/>
      <w:r w:rsidRPr="00E37722">
        <w:rPr>
          <w:rFonts w:ascii="Times New Roman" w:hAnsi="Times New Roman" w:cs="Times New Roman"/>
          <w:sz w:val="24"/>
          <w:szCs w:val="24"/>
        </w:rPr>
        <w:t>apriori</w:t>
      </w:r>
      <w:proofErr w:type="spellEnd"/>
      <w:r w:rsidRPr="00E37722">
        <w:rPr>
          <w:rFonts w:ascii="Times New Roman" w:hAnsi="Times New Roman" w:cs="Times New Roman"/>
          <w:sz w:val="24"/>
          <w:szCs w:val="24"/>
        </w:rPr>
        <w:t xml:space="preserve"> and FP-tree under different combination of parameters mentioned, with the number of rules found respectivel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0"/>
        <w:gridCol w:w="1604"/>
        <w:gridCol w:w="1502"/>
        <w:gridCol w:w="1379"/>
        <w:gridCol w:w="1571"/>
        <w:gridCol w:w="1380"/>
      </w:tblGrid>
      <w:tr w:rsidR="008E6B92" w:rsidRPr="00E37722" w14:paraId="10C806D3" w14:textId="77777777" w:rsidTr="009E7F6E">
        <w:tc>
          <w:tcPr>
            <w:tcW w:w="1580" w:type="dxa"/>
          </w:tcPr>
          <w:p w14:paraId="6CB111D4" w14:textId="77777777" w:rsidR="008E6B92" w:rsidRPr="00E37722" w:rsidRDefault="008E6B92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6005DA9D" w14:textId="77777777" w:rsidR="008E6B92" w:rsidRPr="00E37722" w:rsidRDefault="008E6B92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2"/>
          </w:tcPr>
          <w:p w14:paraId="5BA0A8C0" w14:textId="77777777" w:rsidR="008E6B92" w:rsidRPr="00E37722" w:rsidRDefault="008E6B92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ime(s)</w:t>
            </w:r>
          </w:p>
        </w:tc>
        <w:tc>
          <w:tcPr>
            <w:tcW w:w="2951" w:type="dxa"/>
            <w:gridSpan w:val="2"/>
          </w:tcPr>
          <w:p w14:paraId="3D76C749" w14:textId="77777777" w:rsidR="008E6B92" w:rsidRPr="00E37722" w:rsidRDefault="008E6B92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umber of Ru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 xml:space="preserve"> Found</w:t>
            </w:r>
          </w:p>
        </w:tc>
      </w:tr>
      <w:tr w:rsidR="008E6B92" w:rsidRPr="00E37722" w14:paraId="011046E0" w14:textId="77777777" w:rsidTr="009E7F6E">
        <w:tc>
          <w:tcPr>
            <w:tcW w:w="1580" w:type="dxa"/>
          </w:tcPr>
          <w:p w14:paraId="64BA952E" w14:textId="77777777" w:rsidR="008E6B92" w:rsidRPr="00E37722" w:rsidRDefault="008E6B92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min_sup</w:t>
            </w:r>
            <w:proofErr w:type="spellEnd"/>
          </w:p>
        </w:tc>
        <w:tc>
          <w:tcPr>
            <w:tcW w:w="1604" w:type="dxa"/>
          </w:tcPr>
          <w:p w14:paraId="64F9FF51" w14:textId="77777777" w:rsidR="008E6B92" w:rsidRPr="00E37722" w:rsidRDefault="008E6B92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min_conf</w:t>
            </w:r>
            <w:proofErr w:type="spellEnd"/>
          </w:p>
        </w:tc>
        <w:tc>
          <w:tcPr>
            <w:tcW w:w="1502" w:type="dxa"/>
          </w:tcPr>
          <w:p w14:paraId="65C4BF0F" w14:textId="77777777" w:rsidR="008E6B92" w:rsidRPr="00E37722" w:rsidRDefault="008E6B92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priori</w:t>
            </w:r>
            <w:proofErr w:type="spellEnd"/>
          </w:p>
        </w:tc>
        <w:tc>
          <w:tcPr>
            <w:tcW w:w="1379" w:type="dxa"/>
          </w:tcPr>
          <w:p w14:paraId="47E28D39" w14:textId="77777777" w:rsidR="008E6B92" w:rsidRPr="00E37722" w:rsidRDefault="008E6B92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P-tree</w:t>
            </w:r>
          </w:p>
        </w:tc>
        <w:tc>
          <w:tcPr>
            <w:tcW w:w="1571" w:type="dxa"/>
          </w:tcPr>
          <w:p w14:paraId="59509753" w14:textId="77777777" w:rsidR="008E6B92" w:rsidRPr="00E37722" w:rsidRDefault="008E6B92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priori</w:t>
            </w:r>
            <w:proofErr w:type="spellEnd"/>
          </w:p>
        </w:tc>
        <w:tc>
          <w:tcPr>
            <w:tcW w:w="1380" w:type="dxa"/>
          </w:tcPr>
          <w:p w14:paraId="03CA4045" w14:textId="77777777" w:rsidR="008E6B92" w:rsidRPr="00E37722" w:rsidRDefault="008E6B92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P-tree</w:t>
            </w:r>
          </w:p>
        </w:tc>
      </w:tr>
      <w:tr w:rsidR="008E6B92" w:rsidRPr="00E37722" w14:paraId="17E7CE09" w14:textId="77777777" w:rsidTr="009E7F6E">
        <w:tc>
          <w:tcPr>
            <w:tcW w:w="1580" w:type="dxa"/>
          </w:tcPr>
          <w:p w14:paraId="687BAE81" w14:textId="77777777" w:rsidR="008E6B92" w:rsidRPr="00E37722" w:rsidRDefault="008E6B92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ow</w:t>
            </w:r>
          </w:p>
        </w:tc>
        <w:tc>
          <w:tcPr>
            <w:tcW w:w="1604" w:type="dxa"/>
          </w:tcPr>
          <w:p w14:paraId="6BE26E5E" w14:textId="77777777" w:rsidR="008E6B92" w:rsidRPr="00E37722" w:rsidRDefault="008E6B92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ow</w:t>
            </w:r>
          </w:p>
        </w:tc>
        <w:tc>
          <w:tcPr>
            <w:tcW w:w="1502" w:type="dxa"/>
          </w:tcPr>
          <w:p w14:paraId="68B0F9D7" w14:textId="6E276744" w:rsidR="008E6B92" w:rsidRPr="00E37722" w:rsidRDefault="00006E82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69</w:t>
            </w:r>
          </w:p>
        </w:tc>
        <w:tc>
          <w:tcPr>
            <w:tcW w:w="1379" w:type="dxa"/>
          </w:tcPr>
          <w:p w14:paraId="686DAA4F" w14:textId="50386AB8" w:rsidR="008E6B92" w:rsidRPr="00E37722" w:rsidRDefault="00006E82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2</w:t>
            </w:r>
          </w:p>
        </w:tc>
        <w:tc>
          <w:tcPr>
            <w:tcW w:w="1571" w:type="dxa"/>
          </w:tcPr>
          <w:p w14:paraId="522B868B" w14:textId="10114BC0" w:rsidR="008E6B92" w:rsidRPr="00E37722" w:rsidRDefault="00006E82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380" w:type="dxa"/>
          </w:tcPr>
          <w:p w14:paraId="6AD56746" w14:textId="4AD5D561" w:rsidR="008E6B92" w:rsidRPr="00E37722" w:rsidRDefault="004765B8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006E8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8E6B92" w:rsidRPr="00E37722" w14:paraId="0D0374FF" w14:textId="77777777" w:rsidTr="009E7F6E">
        <w:tc>
          <w:tcPr>
            <w:tcW w:w="1580" w:type="dxa"/>
          </w:tcPr>
          <w:p w14:paraId="32D7EE6F" w14:textId="77777777" w:rsidR="008E6B92" w:rsidRPr="00E37722" w:rsidRDefault="008E6B92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ow</w:t>
            </w:r>
          </w:p>
        </w:tc>
        <w:tc>
          <w:tcPr>
            <w:tcW w:w="1604" w:type="dxa"/>
          </w:tcPr>
          <w:p w14:paraId="20E2F6E3" w14:textId="77777777" w:rsidR="008E6B92" w:rsidRPr="00E37722" w:rsidRDefault="008E6B92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H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igh</w:t>
            </w:r>
          </w:p>
        </w:tc>
        <w:tc>
          <w:tcPr>
            <w:tcW w:w="1502" w:type="dxa"/>
          </w:tcPr>
          <w:p w14:paraId="3E261EC8" w14:textId="4DEFBDA8" w:rsidR="008E6B92" w:rsidRPr="00E37722" w:rsidRDefault="00006E82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  <w:r w:rsidR="007271B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79" w:type="dxa"/>
          </w:tcPr>
          <w:p w14:paraId="5777C0F6" w14:textId="1C402993" w:rsidR="008E6B92" w:rsidRPr="00E37722" w:rsidRDefault="00006E82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71B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71" w:type="dxa"/>
          </w:tcPr>
          <w:p w14:paraId="28328332" w14:textId="0D6A49EE" w:rsidR="008E6B92" w:rsidRPr="00E37722" w:rsidRDefault="007271B0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380" w:type="dxa"/>
          </w:tcPr>
          <w:p w14:paraId="34DFE93C" w14:textId="38A86B19" w:rsidR="008E6B92" w:rsidRPr="00E37722" w:rsidRDefault="007271B0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8E6B92" w:rsidRPr="00E37722" w14:paraId="02F0CDA0" w14:textId="77777777" w:rsidTr="009E7F6E">
        <w:tc>
          <w:tcPr>
            <w:tcW w:w="1580" w:type="dxa"/>
          </w:tcPr>
          <w:p w14:paraId="58AC1814" w14:textId="77777777" w:rsidR="008E6B92" w:rsidRPr="00E37722" w:rsidRDefault="008E6B92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H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igh</w:t>
            </w:r>
          </w:p>
        </w:tc>
        <w:tc>
          <w:tcPr>
            <w:tcW w:w="1604" w:type="dxa"/>
          </w:tcPr>
          <w:p w14:paraId="5D248F01" w14:textId="77777777" w:rsidR="008E6B92" w:rsidRPr="00E37722" w:rsidRDefault="008E6B92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ow</w:t>
            </w:r>
          </w:p>
        </w:tc>
        <w:tc>
          <w:tcPr>
            <w:tcW w:w="1502" w:type="dxa"/>
          </w:tcPr>
          <w:p w14:paraId="5E8F0E1A" w14:textId="7BD9948D" w:rsidR="008E6B92" w:rsidRPr="00E37722" w:rsidRDefault="007271B0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7</w:t>
            </w:r>
          </w:p>
        </w:tc>
        <w:tc>
          <w:tcPr>
            <w:tcW w:w="1379" w:type="dxa"/>
          </w:tcPr>
          <w:p w14:paraId="311CD523" w14:textId="19AB58D4" w:rsidR="008E6B92" w:rsidRPr="00E37722" w:rsidRDefault="007271B0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4</w:t>
            </w:r>
          </w:p>
        </w:tc>
        <w:tc>
          <w:tcPr>
            <w:tcW w:w="1571" w:type="dxa"/>
          </w:tcPr>
          <w:p w14:paraId="3A296373" w14:textId="5F4F2B9D" w:rsidR="008E6B92" w:rsidRPr="00E37722" w:rsidRDefault="007271B0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0" w:type="dxa"/>
          </w:tcPr>
          <w:p w14:paraId="60D91468" w14:textId="3FAEAAF2" w:rsidR="008E6B92" w:rsidRPr="00E37722" w:rsidRDefault="007271B0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B92" w:rsidRPr="00E37722" w14:paraId="60ABCC9E" w14:textId="77777777" w:rsidTr="009E7F6E">
        <w:tc>
          <w:tcPr>
            <w:tcW w:w="1580" w:type="dxa"/>
          </w:tcPr>
          <w:p w14:paraId="6B0D1F8E" w14:textId="77777777" w:rsidR="008E6B92" w:rsidRPr="00E37722" w:rsidRDefault="008E6B92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H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igh</w:t>
            </w:r>
          </w:p>
        </w:tc>
        <w:tc>
          <w:tcPr>
            <w:tcW w:w="1604" w:type="dxa"/>
          </w:tcPr>
          <w:p w14:paraId="71807FC6" w14:textId="77777777" w:rsidR="008E6B92" w:rsidRPr="00E37722" w:rsidRDefault="008E6B92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H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igh</w:t>
            </w:r>
          </w:p>
        </w:tc>
        <w:tc>
          <w:tcPr>
            <w:tcW w:w="1502" w:type="dxa"/>
          </w:tcPr>
          <w:p w14:paraId="69B2C324" w14:textId="09BF83E2" w:rsidR="008E6B92" w:rsidRPr="00E37722" w:rsidRDefault="007271B0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1379" w:type="dxa"/>
          </w:tcPr>
          <w:p w14:paraId="09F531CB" w14:textId="6E6BBA42" w:rsidR="008E6B92" w:rsidRPr="00E37722" w:rsidRDefault="007271B0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6</w:t>
            </w:r>
          </w:p>
        </w:tc>
        <w:tc>
          <w:tcPr>
            <w:tcW w:w="1571" w:type="dxa"/>
          </w:tcPr>
          <w:p w14:paraId="1E83F9F0" w14:textId="62F792D2" w:rsidR="008E6B92" w:rsidRPr="00E37722" w:rsidRDefault="007271B0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0" w:type="dxa"/>
          </w:tcPr>
          <w:p w14:paraId="481820B6" w14:textId="2E007790" w:rsidR="008E6B92" w:rsidRPr="00E37722" w:rsidRDefault="007271B0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9D5B5D2" w14:textId="77777777" w:rsidR="008E6B92" w:rsidRPr="00E37722" w:rsidRDefault="008E6B92" w:rsidP="008E6B92">
      <w:pPr>
        <w:rPr>
          <w:rFonts w:ascii="Times New Roman" w:hAnsi="Times New Roman" w:cs="Times New Roman"/>
          <w:sz w:val="24"/>
          <w:szCs w:val="24"/>
        </w:rPr>
      </w:pPr>
    </w:p>
    <w:p w14:paraId="575DFB26" w14:textId="4B78D2EC" w:rsidR="004765B8" w:rsidRPr="00E37722" w:rsidRDefault="008E6B92" w:rsidP="008E6B92">
      <w:pPr>
        <w:rPr>
          <w:rFonts w:ascii="Times New Roman" w:hAnsi="Times New Roman" w:cs="Times New Roman"/>
          <w:sz w:val="24"/>
          <w:szCs w:val="24"/>
        </w:rPr>
      </w:pPr>
      <w:r w:rsidRPr="00E37722">
        <w:rPr>
          <w:rFonts w:ascii="Times New Roman" w:hAnsi="Times New Roman" w:cs="Times New Roman"/>
          <w:sz w:val="24"/>
          <w:szCs w:val="24"/>
        </w:rPr>
        <w:t>Observation:</w:t>
      </w:r>
    </w:p>
    <w:p w14:paraId="132C2E0F" w14:textId="7DB38F08" w:rsidR="006D44F4" w:rsidRDefault="004765B8" w:rsidP="000C6C7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milar as </w:t>
      </w:r>
      <w:r w:rsidR="000C6C7D">
        <w:rPr>
          <w:rFonts w:ascii="Times New Roman" w:hAnsi="Times New Roman" w:cs="Times New Roman"/>
          <w:sz w:val="24"/>
          <w:szCs w:val="24"/>
        </w:rPr>
        <w:t>observation</w:t>
      </w:r>
      <w:r w:rsidR="003205F5">
        <w:rPr>
          <w:rFonts w:ascii="Times New Roman" w:hAnsi="Times New Roman" w:cs="Times New Roman"/>
          <w:sz w:val="24"/>
          <w:szCs w:val="24"/>
        </w:rPr>
        <w:t>s mentioned.</w:t>
      </w:r>
    </w:p>
    <w:p w14:paraId="01E288FC" w14:textId="21FACDAD" w:rsidR="003067BE" w:rsidRDefault="000C6C7D" w:rsidP="000C6C7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only different is the time-used for FP-tree is</w:t>
      </w:r>
      <w:r w:rsidR="00006E82">
        <w:rPr>
          <w:rFonts w:ascii="Times New Roman" w:hAnsi="Times New Roman" w:cs="Times New Roman"/>
          <w:sz w:val="24"/>
          <w:szCs w:val="24"/>
        </w:rPr>
        <w:t xml:space="preserve"> less than</w:t>
      </w:r>
      <w:r>
        <w:rPr>
          <w:rFonts w:ascii="Times New Roman" w:hAnsi="Times New Roman" w:cs="Times New Roman"/>
          <w:sz w:val="24"/>
          <w:szCs w:val="24"/>
        </w:rPr>
        <w:t xml:space="preserve"> the time-used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Apriori</w:t>
      </w:r>
      <w:proofErr w:type="spellEnd"/>
      <w:r>
        <w:rPr>
          <w:rFonts w:ascii="Times New Roman" w:hAnsi="Times New Roman" w:cs="Times New Roman"/>
          <w:sz w:val="24"/>
          <w:szCs w:val="24"/>
        </w:rPr>
        <w:t>, this should because to the difference of datasets</w:t>
      </w:r>
      <w:r w:rsidR="00006E82">
        <w:rPr>
          <w:rFonts w:ascii="Times New Roman" w:hAnsi="Times New Roman" w:cs="Times New Roman"/>
          <w:sz w:val="24"/>
          <w:szCs w:val="24"/>
        </w:rPr>
        <w:t xml:space="preserve">, and suitable </w:t>
      </w:r>
      <w:proofErr w:type="spellStart"/>
      <w:r w:rsidR="00006E82">
        <w:rPr>
          <w:rFonts w:ascii="Times New Roman" w:hAnsi="Times New Roman" w:cs="Times New Roman"/>
          <w:sz w:val="24"/>
          <w:szCs w:val="24"/>
        </w:rPr>
        <w:t>min_sup</w:t>
      </w:r>
      <w:proofErr w:type="spellEnd"/>
      <w:r w:rsidR="00006E82">
        <w:rPr>
          <w:rFonts w:ascii="Times New Roman" w:hAnsi="Times New Roman" w:cs="Times New Roman"/>
          <w:sz w:val="24"/>
          <w:szCs w:val="24"/>
        </w:rPr>
        <w:t>.</w:t>
      </w:r>
    </w:p>
    <w:p w14:paraId="0B1885F1" w14:textId="1EDBAE52" w:rsidR="007271B0" w:rsidRPr="007271B0" w:rsidRDefault="00006E82" w:rsidP="007271B0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 w:hint="eastAsia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n_s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ectly affect the number of </w:t>
      </w:r>
      <w:proofErr w:type="gramStart"/>
      <w:r>
        <w:rPr>
          <w:rFonts w:ascii="Times New Roman" w:hAnsi="Times New Roman" w:cs="Times New Roman"/>
          <w:sz w:val="24"/>
          <w:szCs w:val="24"/>
        </w:rPr>
        <w:t>calcul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ed to be done of these two algorithms. If </w:t>
      </w:r>
      <w:proofErr w:type="spellStart"/>
      <w:r>
        <w:rPr>
          <w:rFonts w:ascii="Times New Roman" w:hAnsi="Times New Roman" w:cs="Times New Roman"/>
          <w:sz w:val="24"/>
          <w:szCs w:val="24"/>
        </w:rPr>
        <w:t>min_s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unsuitable,</w:t>
      </w:r>
      <w:r w:rsidR="007271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1B0">
        <w:rPr>
          <w:rFonts w:ascii="Times New Roman" w:hAnsi="Times New Roman" w:cs="Times New Roman"/>
          <w:sz w:val="24"/>
          <w:szCs w:val="24"/>
        </w:rPr>
        <w:t>Apriori</w:t>
      </w:r>
      <w:proofErr w:type="spellEnd"/>
      <w:r w:rsidR="007271B0">
        <w:rPr>
          <w:rFonts w:ascii="Times New Roman" w:hAnsi="Times New Roman" w:cs="Times New Roman"/>
          <w:sz w:val="24"/>
          <w:szCs w:val="24"/>
        </w:rPr>
        <w:t xml:space="preserve"> may faster than FP-tree</w:t>
      </w:r>
    </w:p>
    <w:p w14:paraId="542D53B0" w14:textId="77777777" w:rsidR="003067BE" w:rsidRDefault="00306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E4F098" w14:textId="7D9D02E3" w:rsidR="003067BE" w:rsidRPr="0034604D" w:rsidRDefault="003067BE" w:rsidP="0034604D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34604D">
        <w:rPr>
          <w:rFonts w:ascii="Times New Roman" w:hAnsi="Times New Roman" w:cs="Times New Roman"/>
          <w:sz w:val="24"/>
          <w:szCs w:val="24"/>
        </w:rPr>
        <w:lastRenderedPageBreak/>
        <w:t xml:space="preserve">Experiment on Kaggle dataset </w:t>
      </w:r>
      <w:r w:rsidR="0034604D">
        <w:rPr>
          <w:rFonts w:ascii="Times New Roman" w:hAnsi="Times New Roman" w:cs="Times New Roman"/>
          <w:sz w:val="24"/>
          <w:szCs w:val="24"/>
        </w:rPr>
        <w:t>kaggle</w:t>
      </w:r>
      <w:r w:rsidRPr="0034604D">
        <w:rPr>
          <w:rFonts w:ascii="Times New Roman" w:hAnsi="Times New Roman" w:cs="Times New Roman"/>
          <w:sz w:val="24"/>
          <w:szCs w:val="24"/>
        </w:rPr>
        <w:t>.txt</w:t>
      </w:r>
      <w:r w:rsidR="006971FA">
        <w:rPr>
          <w:rFonts w:ascii="Times New Roman" w:hAnsi="Times New Roman" w:cs="Times New Roman"/>
          <w:sz w:val="24"/>
          <w:szCs w:val="24"/>
        </w:rPr>
        <w:t xml:space="preserve">, which is </w:t>
      </w:r>
      <w:proofErr w:type="spellStart"/>
      <w:r w:rsidR="006971FA">
        <w:rPr>
          <w:rFonts w:ascii="Times New Roman" w:hAnsi="Times New Roman" w:cs="Times New Roman"/>
          <w:sz w:val="24"/>
          <w:szCs w:val="24"/>
        </w:rPr>
        <w:t>preprocess</w:t>
      </w:r>
      <w:proofErr w:type="spellEnd"/>
      <w:r w:rsidR="006971FA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6971FA">
        <w:rPr>
          <w:rFonts w:ascii="Times New Roman" w:hAnsi="Times New Roman" w:cs="Times New Roman"/>
          <w:sz w:val="24"/>
          <w:szCs w:val="24"/>
        </w:rPr>
        <w:t>utils.init_kaggle</w:t>
      </w:r>
      <w:proofErr w:type="spellEnd"/>
      <w:r w:rsidR="006971FA">
        <w:rPr>
          <w:rFonts w:ascii="Times New Roman" w:hAnsi="Times New Roman" w:cs="Times New Roman"/>
          <w:sz w:val="24"/>
          <w:szCs w:val="24"/>
        </w:rPr>
        <w:t>() on the dataset basket_analysis.csv</w:t>
      </w:r>
      <w:r w:rsidR="006971FA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Pr="0034604D">
        <w:rPr>
          <w:rFonts w:ascii="Times New Roman" w:hAnsi="Times New Roman" w:cs="Times New Roman"/>
          <w:sz w:val="24"/>
          <w:szCs w:val="24"/>
        </w:rPr>
        <w:t xml:space="preserve">, let </w:t>
      </w:r>
    </w:p>
    <w:p w14:paraId="0ACB3818" w14:textId="3133B548" w:rsidR="003067BE" w:rsidRDefault="003067BE" w:rsidP="003067BE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E37722">
        <w:rPr>
          <w:rFonts w:ascii="Times New Roman" w:hAnsi="Times New Roman" w:cs="Times New Roman"/>
          <w:sz w:val="24"/>
          <w:szCs w:val="24"/>
        </w:rPr>
        <w:t xml:space="preserve">low </w:t>
      </w:r>
      <w:proofErr w:type="spellStart"/>
      <w:r w:rsidRPr="00E37722">
        <w:rPr>
          <w:rFonts w:ascii="Times New Roman" w:hAnsi="Times New Roman" w:cs="Times New Roman"/>
          <w:sz w:val="24"/>
          <w:szCs w:val="24"/>
        </w:rPr>
        <w:t>min_sup</w:t>
      </w:r>
      <w:proofErr w:type="spellEnd"/>
      <w:r w:rsidRPr="00E37722">
        <w:rPr>
          <w:rFonts w:ascii="Times New Roman" w:hAnsi="Times New Roman" w:cs="Times New Roman"/>
          <w:sz w:val="24"/>
          <w:szCs w:val="24"/>
        </w:rPr>
        <w:t xml:space="preserve"> = 0.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6FD6FE1E" w14:textId="41A3EECF" w:rsidR="003067BE" w:rsidRPr="00E37722" w:rsidRDefault="003067BE" w:rsidP="003067BE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E37722">
        <w:rPr>
          <w:rFonts w:ascii="Times New Roman" w:hAnsi="Times New Roman" w:cs="Times New Roman"/>
          <w:sz w:val="24"/>
          <w:szCs w:val="24"/>
        </w:rPr>
        <w:t xml:space="preserve">low </w:t>
      </w:r>
      <w:proofErr w:type="spellStart"/>
      <w:r w:rsidRPr="00E37722">
        <w:rPr>
          <w:rFonts w:ascii="Times New Roman" w:hAnsi="Times New Roman" w:cs="Times New Roman"/>
          <w:sz w:val="24"/>
          <w:szCs w:val="24"/>
        </w:rPr>
        <w:t>min_conf</w:t>
      </w:r>
      <w:proofErr w:type="spellEnd"/>
      <w:r w:rsidRPr="00E37722">
        <w:rPr>
          <w:rFonts w:ascii="Times New Roman" w:hAnsi="Times New Roman" w:cs="Times New Roman"/>
          <w:sz w:val="24"/>
          <w:szCs w:val="24"/>
        </w:rPr>
        <w:t xml:space="preserve"> = 0.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25DFC4A7" w14:textId="254E2699" w:rsidR="003067BE" w:rsidRPr="00E37722" w:rsidRDefault="003067BE" w:rsidP="003067BE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E37722">
        <w:rPr>
          <w:rFonts w:ascii="Times New Roman" w:hAnsi="Times New Roman" w:cs="Times New Roman"/>
          <w:sz w:val="24"/>
          <w:szCs w:val="24"/>
        </w:rPr>
        <w:t xml:space="preserve">high </w:t>
      </w:r>
      <w:proofErr w:type="spellStart"/>
      <w:r w:rsidRPr="00E37722">
        <w:rPr>
          <w:rFonts w:ascii="Times New Roman" w:hAnsi="Times New Roman" w:cs="Times New Roman"/>
          <w:sz w:val="24"/>
          <w:szCs w:val="24"/>
        </w:rPr>
        <w:t>min_sup</w:t>
      </w:r>
      <w:proofErr w:type="spellEnd"/>
      <w:r w:rsidRPr="00E37722">
        <w:rPr>
          <w:rFonts w:ascii="Times New Roman" w:hAnsi="Times New Roman" w:cs="Times New Roman"/>
          <w:sz w:val="24"/>
          <w:szCs w:val="24"/>
        </w:rPr>
        <w:t xml:space="preserve"> = 0.</w:t>
      </w:r>
      <w:r w:rsidR="003205F5">
        <w:rPr>
          <w:rFonts w:ascii="Times New Roman" w:hAnsi="Times New Roman" w:cs="Times New Roman"/>
          <w:sz w:val="24"/>
          <w:szCs w:val="24"/>
        </w:rPr>
        <w:t>2</w:t>
      </w:r>
    </w:p>
    <w:p w14:paraId="148808F9" w14:textId="77777777" w:rsidR="003067BE" w:rsidRPr="00E37722" w:rsidRDefault="003067BE" w:rsidP="003067BE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E37722">
        <w:rPr>
          <w:rFonts w:ascii="Times New Roman" w:hAnsi="Times New Roman" w:cs="Times New Roman"/>
          <w:sz w:val="24"/>
          <w:szCs w:val="24"/>
        </w:rPr>
        <w:t xml:space="preserve">high </w:t>
      </w:r>
      <w:proofErr w:type="spellStart"/>
      <w:r w:rsidRPr="00E37722">
        <w:rPr>
          <w:rFonts w:ascii="Times New Roman" w:hAnsi="Times New Roman" w:cs="Times New Roman"/>
          <w:sz w:val="24"/>
          <w:szCs w:val="24"/>
        </w:rPr>
        <w:t>min_conf</w:t>
      </w:r>
      <w:proofErr w:type="spellEnd"/>
      <w:r w:rsidRPr="00E37722">
        <w:rPr>
          <w:rFonts w:ascii="Times New Roman" w:hAnsi="Times New Roman" w:cs="Times New Roman"/>
          <w:sz w:val="24"/>
          <w:szCs w:val="24"/>
        </w:rPr>
        <w:t xml:space="preserve"> = 0.5 </w:t>
      </w:r>
    </w:p>
    <w:p w14:paraId="41CCE4D1" w14:textId="77777777" w:rsidR="003067BE" w:rsidRPr="00E37722" w:rsidRDefault="003067BE" w:rsidP="003067BE">
      <w:pPr>
        <w:rPr>
          <w:rFonts w:ascii="Times New Roman" w:hAnsi="Times New Roman" w:cs="Times New Roman"/>
          <w:sz w:val="24"/>
          <w:szCs w:val="24"/>
        </w:rPr>
      </w:pPr>
      <w:r w:rsidRPr="00E37722">
        <w:rPr>
          <w:rFonts w:ascii="Times New Roman" w:hAnsi="Times New Roman" w:cs="Times New Roman"/>
          <w:sz w:val="24"/>
          <w:szCs w:val="24"/>
        </w:rPr>
        <w:t xml:space="preserve">Record the time used by </w:t>
      </w:r>
      <w:proofErr w:type="spellStart"/>
      <w:r w:rsidRPr="00E37722">
        <w:rPr>
          <w:rFonts w:ascii="Times New Roman" w:hAnsi="Times New Roman" w:cs="Times New Roman"/>
          <w:sz w:val="24"/>
          <w:szCs w:val="24"/>
        </w:rPr>
        <w:t>apriori</w:t>
      </w:r>
      <w:proofErr w:type="spellEnd"/>
      <w:r w:rsidRPr="00E37722">
        <w:rPr>
          <w:rFonts w:ascii="Times New Roman" w:hAnsi="Times New Roman" w:cs="Times New Roman"/>
          <w:sz w:val="24"/>
          <w:szCs w:val="24"/>
        </w:rPr>
        <w:t xml:space="preserve"> and FP-tree under different combination of parameters mentioned, with the number of rules found respectivel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0"/>
        <w:gridCol w:w="1604"/>
        <w:gridCol w:w="1502"/>
        <w:gridCol w:w="1379"/>
        <w:gridCol w:w="1571"/>
        <w:gridCol w:w="1380"/>
      </w:tblGrid>
      <w:tr w:rsidR="003067BE" w:rsidRPr="00E37722" w14:paraId="4F61E4EF" w14:textId="77777777" w:rsidTr="009E7F6E">
        <w:tc>
          <w:tcPr>
            <w:tcW w:w="1580" w:type="dxa"/>
          </w:tcPr>
          <w:p w14:paraId="6C72EDC8" w14:textId="77777777" w:rsidR="003067BE" w:rsidRPr="00E37722" w:rsidRDefault="003067BE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14:paraId="1018F2EB" w14:textId="77777777" w:rsidR="003067BE" w:rsidRPr="00E37722" w:rsidRDefault="003067BE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2"/>
          </w:tcPr>
          <w:p w14:paraId="282BCC28" w14:textId="77777777" w:rsidR="003067BE" w:rsidRPr="00E37722" w:rsidRDefault="003067BE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ime(s)</w:t>
            </w:r>
          </w:p>
        </w:tc>
        <w:tc>
          <w:tcPr>
            <w:tcW w:w="2951" w:type="dxa"/>
            <w:gridSpan w:val="2"/>
          </w:tcPr>
          <w:p w14:paraId="3343E982" w14:textId="77777777" w:rsidR="003067BE" w:rsidRPr="00E37722" w:rsidRDefault="003067BE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umber of Ru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 xml:space="preserve"> Found</w:t>
            </w:r>
          </w:p>
        </w:tc>
      </w:tr>
      <w:tr w:rsidR="003067BE" w:rsidRPr="00E37722" w14:paraId="35535ACD" w14:textId="77777777" w:rsidTr="009E7F6E">
        <w:tc>
          <w:tcPr>
            <w:tcW w:w="1580" w:type="dxa"/>
          </w:tcPr>
          <w:p w14:paraId="79989450" w14:textId="77777777" w:rsidR="003067BE" w:rsidRPr="00E37722" w:rsidRDefault="003067BE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min_sup</w:t>
            </w:r>
            <w:proofErr w:type="spellEnd"/>
          </w:p>
        </w:tc>
        <w:tc>
          <w:tcPr>
            <w:tcW w:w="1604" w:type="dxa"/>
          </w:tcPr>
          <w:p w14:paraId="6D7ECC0D" w14:textId="77777777" w:rsidR="003067BE" w:rsidRPr="00E37722" w:rsidRDefault="003067BE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min_conf</w:t>
            </w:r>
            <w:proofErr w:type="spellEnd"/>
          </w:p>
        </w:tc>
        <w:tc>
          <w:tcPr>
            <w:tcW w:w="1502" w:type="dxa"/>
          </w:tcPr>
          <w:p w14:paraId="34670CD4" w14:textId="77777777" w:rsidR="003067BE" w:rsidRPr="00E37722" w:rsidRDefault="003067BE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priori</w:t>
            </w:r>
            <w:proofErr w:type="spellEnd"/>
          </w:p>
        </w:tc>
        <w:tc>
          <w:tcPr>
            <w:tcW w:w="1379" w:type="dxa"/>
          </w:tcPr>
          <w:p w14:paraId="7063EF77" w14:textId="77777777" w:rsidR="003067BE" w:rsidRPr="00E37722" w:rsidRDefault="003067BE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P-tree</w:t>
            </w:r>
          </w:p>
        </w:tc>
        <w:tc>
          <w:tcPr>
            <w:tcW w:w="1571" w:type="dxa"/>
          </w:tcPr>
          <w:p w14:paraId="44E688E3" w14:textId="77777777" w:rsidR="003067BE" w:rsidRPr="00E37722" w:rsidRDefault="003067BE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priori</w:t>
            </w:r>
            <w:proofErr w:type="spellEnd"/>
          </w:p>
        </w:tc>
        <w:tc>
          <w:tcPr>
            <w:tcW w:w="1380" w:type="dxa"/>
          </w:tcPr>
          <w:p w14:paraId="5B1E5297" w14:textId="77777777" w:rsidR="003067BE" w:rsidRPr="00E37722" w:rsidRDefault="003067BE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P-tree</w:t>
            </w:r>
          </w:p>
        </w:tc>
      </w:tr>
      <w:tr w:rsidR="003067BE" w:rsidRPr="00E37722" w14:paraId="495A1244" w14:textId="77777777" w:rsidTr="009E7F6E">
        <w:tc>
          <w:tcPr>
            <w:tcW w:w="1580" w:type="dxa"/>
          </w:tcPr>
          <w:p w14:paraId="59CF2C2F" w14:textId="77777777" w:rsidR="003067BE" w:rsidRPr="00E37722" w:rsidRDefault="003067BE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ow</w:t>
            </w:r>
          </w:p>
        </w:tc>
        <w:tc>
          <w:tcPr>
            <w:tcW w:w="1604" w:type="dxa"/>
          </w:tcPr>
          <w:p w14:paraId="7BDEEC60" w14:textId="77777777" w:rsidR="003067BE" w:rsidRPr="00E37722" w:rsidRDefault="003067BE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ow</w:t>
            </w:r>
          </w:p>
        </w:tc>
        <w:tc>
          <w:tcPr>
            <w:tcW w:w="1502" w:type="dxa"/>
          </w:tcPr>
          <w:p w14:paraId="321F0EE5" w14:textId="448C42F3" w:rsidR="003067BE" w:rsidRPr="00E37722" w:rsidRDefault="003067BE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r w:rsidR="003205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9" w:type="dxa"/>
          </w:tcPr>
          <w:p w14:paraId="6C8B2FF2" w14:textId="38B00AB2" w:rsidR="003067BE" w:rsidRPr="00E37722" w:rsidRDefault="003067BE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205F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71" w:type="dxa"/>
          </w:tcPr>
          <w:p w14:paraId="32BB3F11" w14:textId="6B9BF38D" w:rsidR="003067BE" w:rsidRPr="00E37722" w:rsidRDefault="003067BE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AF35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0" w:type="dxa"/>
          </w:tcPr>
          <w:p w14:paraId="546F353C" w14:textId="7245264F" w:rsidR="003067BE" w:rsidRPr="00E37722" w:rsidRDefault="003067BE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3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7BE" w:rsidRPr="00E37722" w14:paraId="2FAC8D9D" w14:textId="77777777" w:rsidTr="009E7F6E">
        <w:tc>
          <w:tcPr>
            <w:tcW w:w="1580" w:type="dxa"/>
          </w:tcPr>
          <w:p w14:paraId="1F7BA1E2" w14:textId="77777777" w:rsidR="003067BE" w:rsidRPr="00E37722" w:rsidRDefault="003067BE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ow</w:t>
            </w:r>
          </w:p>
        </w:tc>
        <w:tc>
          <w:tcPr>
            <w:tcW w:w="1604" w:type="dxa"/>
          </w:tcPr>
          <w:p w14:paraId="64FE1325" w14:textId="77777777" w:rsidR="003067BE" w:rsidRPr="00E37722" w:rsidRDefault="003067BE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H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igh</w:t>
            </w:r>
          </w:p>
        </w:tc>
        <w:tc>
          <w:tcPr>
            <w:tcW w:w="1502" w:type="dxa"/>
          </w:tcPr>
          <w:p w14:paraId="02316D8D" w14:textId="36149083" w:rsidR="003067BE" w:rsidRPr="00E37722" w:rsidRDefault="003205F5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79" w:type="dxa"/>
          </w:tcPr>
          <w:p w14:paraId="3D447E68" w14:textId="6C0C69D8" w:rsidR="003067BE" w:rsidRPr="00E37722" w:rsidRDefault="003067BE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1</w:t>
            </w:r>
          </w:p>
        </w:tc>
        <w:tc>
          <w:tcPr>
            <w:tcW w:w="1571" w:type="dxa"/>
          </w:tcPr>
          <w:p w14:paraId="07B240DE" w14:textId="1FC67F0C" w:rsidR="003067BE" w:rsidRPr="00E37722" w:rsidRDefault="003205F5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80" w:type="dxa"/>
          </w:tcPr>
          <w:p w14:paraId="5C6F2A09" w14:textId="5A098DD2" w:rsidR="003067BE" w:rsidRPr="00E37722" w:rsidRDefault="003205F5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67BE" w:rsidRPr="00E37722" w14:paraId="663F4E8E" w14:textId="77777777" w:rsidTr="009E7F6E">
        <w:tc>
          <w:tcPr>
            <w:tcW w:w="1580" w:type="dxa"/>
          </w:tcPr>
          <w:p w14:paraId="09C17A8F" w14:textId="77777777" w:rsidR="003067BE" w:rsidRPr="00E37722" w:rsidRDefault="003067BE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H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igh</w:t>
            </w:r>
          </w:p>
        </w:tc>
        <w:tc>
          <w:tcPr>
            <w:tcW w:w="1604" w:type="dxa"/>
          </w:tcPr>
          <w:p w14:paraId="5E876E1A" w14:textId="77777777" w:rsidR="003067BE" w:rsidRPr="00E37722" w:rsidRDefault="003067BE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ow</w:t>
            </w:r>
          </w:p>
        </w:tc>
        <w:tc>
          <w:tcPr>
            <w:tcW w:w="1502" w:type="dxa"/>
          </w:tcPr>
          <w:p w14:paraId="0C97D775" w14:textId="0EB42340" w:rsidR="003067BE" w:rsidRPr="00E37722" w:rsidRDefault="003067BE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05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9" w:type="dxa"/>
          </w:tcPr>
          <w:p w14:paraId="38314838" w14:textId="4248E34B" w:rsidR="003067BE" w:rsidRPr="00E37722" w:rsidRDefault="003205F5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9</w:t>
            </w:r>
          </w:p>
        </w:tc>
        <w:tc>
          <w:tcPr>
            <w:tcW w:w="1571" w:type="dxa"/>
          </w:tcPr>
          <w:p w14:paraId="55AC6655" w14:textId="7E8A6FFF" w:rsidR="003067BE" w:rsidRPr="00E37722" w:rsidRDefault="003067BE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3205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14:paraId="51DEAA7D" w14:textId="475A3E6D" w:rsidR="003067BE" w:rsidRPr="00E37722" w:rsidRDefault="003205F5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7BE" w:rsidRPr="00E37722" w14:paraId="25F4BA94" w14:textId="77777777" w:rsidTr="009E7F6E">
        <w:tc>
          <w:tcPr>
            <w:tcW w:w="1580" w:type="dxa"/>
          </w:tcPr>
          <w:p w14:paraId="25B592ED" w14:textId="77777777" w:rsidR="003067BE" w:rsidRPr="00E37722" w:rsidRDefault="003067BE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H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igh</w:t>
            </w:r>
          </w:p>
        </w:tc>
        <w:tc>
          <w:tcPr>
            <w:tcW w:w="1604" w:type="dxa"/>
          </w:tcPr>
          <w:p w14:paraId="41D252CF" w14:textId="77777777" w:rsidR="003067BE" w:rsidRPr="00E37722" w:rsidRDefault="003067BE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722">
              <w:rPr>
                <w:rFonts w:ascii="Times New Roman" w:hAnsi="Times New Roman" w:cs="Times New Roman" w:hint="eastAsia"/>
                <w:sz w:val="24"/>
                <w:szCs w:val="24"/>
              </w:rPr>
              <w:t>H</w:t>
            </w:r>
            <w:r w:rsidRPr="00E37722">
              <w:rPr>
                <w:rFonts w:ascii="Times New Roman" w:hAnsi="Times New Roman" w:cs="Times New Roman"/>
                <w:sz w:val="24"/>
                <w:szCs w:val="24"/>
              </w:rPr>
              <w:t>igh</w:t>
            </w:r>
          </w:p>
        </w:tc>
        <w:tc>
          <w:tcPr>
            <w:tcW w:w="1502" w:type="dxa"/>
          </w:tcPr>
          <w:p w14:paraId="3CBF9854" w14:textId="263DFE01" w:rsidR="003067BE" w:rsidRPr="00E37722" w:rsidRDefault="003067BE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05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79" w:type="dxa"/>
          </w:tcPr>
          <w:p w14:paraId="1D43B326" w14:textId="1DCB328F" w:rsidR="003067BE" w:rsidRPr="00E37722" w:rsidRDefault="003205F5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7</w:t>
            </w:r>
          </w:p>
        </w:tc>
        <w:tc>
          <w:tcPr>
            <w:tcW w:w="1571" w:type="dxa"/>
          </w:tcPr>
          <w:p w14:paraId="493C6A1B" w14:textId="2620572F" w:rsidR="003067BE" w:rsidRPr="00E37722" w:rsidRDefault="003205F5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14:paraId="2DBF7B94" w14:textId="575B1AE0" w:rsidR="003067BE" w:rsidRPr="00E37722" w:rsidRDefault="003205F5" w:rsidP="009E7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14:paraId="38A68320" w14:textId="77777777" w:rsidR="003067BE" w:rsidRPr="00E37722" w:rsidRDefault="003067BE" w:rsidP="003067BE">
      <w:pPr>
        <w:rPr>
          <w:rFonts w:ascii="Times New Roman" w:hAnsi="Times New Roman" w:cs="Times New Roman"/>
          <w:sz w:val="24"/>
          <w:szCs w:val="24"/>
        </w:rPr>
      </w:pPr>
    </w:p>
    <w:p w14:paraId="670147C7" w14:textId="77777777" w:rsidR="003067BE" w:rsidRPr="00E37722" w:rsidRDefault="003067BE" w:rsidP="003067BE">
      <w:pPr>
        <w:rPr>
          <w:rFonts w:ascii="Times New Roman" w:hAnsi="Times New Roman" w:cs="Times New Roman"/>
          <w:sz w:val="24"/>
          <w:szCs w:val="24"/>
        </w:rPr>
      </w:pPr>
      <w:r w:rsidRPr="00E37722">
        <w:rPr>
          <w:rFonts w:ascii="Times New Roman" w:hAnsi="Times New Roman" w:cs="Times New Roman"/>
          <w:sz w:val="24"/>
          <w:szCs w:val="24"/>
        </w:rPr>
        <w:t>Observation:</w:t>
      </w:r>
    </w:p>
    <w:p w14:paraId="372B7F60" w14:textId="61DB8C8C" w:rsidR="003067BE" w:rsidRDefault="003067BE" w:rsidP="003067BE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milar as above observation</w:t>
      </w:r>
    </w:p>
    <w:p w14:paraId="140849E0" w14:textId="5FDB5E7A" w:rsidR="00BC166A" w:rsidRDefault="00AF3505" w:rsidP="00BC166A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only things different from others is that FP-tree found more rules th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ri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en high </w:t>
      </w:r>
      <w:proofErr w:type="spellStart"/>
      <w:r>
        <w:rPr>
          <w:rFonts w:ascii="Times New Roman" w:hAnsi="Times New Roman" w:cs="Times New Roman"/>
          <w:sz w:val="24"/>
          <w:szCs w:val="24"/>
        </w:rPr>
        <w:t>min_sup</w:t>
      </w:r>
      <w:proofErr w:type="spellEnd"/>
      <w:r>
        <w:rPr>
          <w:rFonts w:ascii="Times New Roman" w:hAnsi="Times New Roman" w:cs="Times New Roman"/>
          <w:sz w:val="24"/>
          <w:szCs w:val="24"/>
        </w:rPr>
        <w:t>. It</w:t>
      </w:r>
      <w:r w:rsidR="00E925A9">
        <w:rPr>
          <w:rFonts w:ascii="Times New Roman" w:hAnsi="Times New Roman" w:cs="Times New Roman"/>
          <w:sz w:val="24"/>
          <w:szCs w:val="24"/>
        </w:rPr>
        <w:t xml:space="preserve"> maybe because of the pruning strategies is different between these two algorithms, making</w:t>
      </w:r>
      <w:r w:rsidR="00645F91">
        <w:rPr>
          <w:rFonts w:ascii="Times New Roman" w:hAnsi="Times New Roman" w:cs="Times New Roman"/>
          <w:sz w:val="24"/>
          <w:szCs w:val="24"/>
        </w:rPr>
        <w:t xml:space="preserve"> the counting is slightly differen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018AC" w14:textId="72DD2F7C" w:rsidR="000C6C7D" w:rsidRPr="007271B0" w:rsidRDefault="007271B0" w:rsidP="003067BE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fferent dataset may have different range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min_s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in_con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.e., the maximum for these two parameters that making these algorithms cannot discover any rules from </w:t>
      </w:r>
      <w:r w:rsidR="0034604D">
        <w:rPr>
          <w:rFonts w:ascii="Times New Roman" w:hAnsi="Times New Roman" w:cs="Times New Roman"/>
          <w:sz w:val="24"/>
          <w:szCs w:val="24"/>
        </w:rPr>
        <w:t>the dataset</w:t>
      </w:r>
      <w:r>
        <w:rPr>
          <w:rFonts w:ascii="Times New Roman" w:hAnsi="Times New Roman" w:cs="Times New Roman"/>
          <w:sz w:val="24"/>
          <w:szCs w:val="24"/>
        </w:rPr>
        <w:t xml:space="preserve">, can be different, thus </w:t>
      </w:r>
      <w:proofErr w:type="gramStart"/>
      <w:r>
        <w:rPr>
          <w:rFonts w:ascii="Times New Roman" w:hAnsi="Times New Roman" w:cs="Times New Roman"/>
          <w:sz w:val="24"/>
          <w:szCs w:val="24"/>
        </w:rPr>
        <w:t>lo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high definition can also be varying sharply.</w:t>
      </w:r>
    </w:p>
    <w:sectPr w:rsidR="000C6C7D" w:rsidRPr="007271B0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7730B" w14:textId="77777777" w:rsidR="002B7430" w:rsidRDefault="002B7430" w:rsidP="006971FA">
      <w:pPr>
        <w:spacing w:after="0" w:line="240" w:lineRule="auto"/>
      </w:pPr>
      <w:r>
        <w:separator/>
      </w:r>
    </w:p>
  </w:endnote>
  <w:endnote w:type="continuationSeparator" w:id="0">
    <w:p w14:paraId="33B4A978" w14:textId="77777777" w:rsidR="002B7430" w:rsidRDefault="002B7430" w:rsidP="00697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14B30" w14:textId="77777777" w:rsidR="002B7430" w:rsidRDefault="002B7430" w:rsidP="006971FA">
      <w:pPr>
        <w:spacing w:after="0" w:line="240" w:lineRule="auto"/>
      </w:pPr>
      <w:r>
        <w:separator/>
      </w:r>
    </w:p>
  </w:footnote>
  <w:footnote w:type="continuationSeparator" w:id="0">
    <w:p w14:paraId="284E4D02" w14:textId="77777777" w:rsidR="002B7430" w:rsidRDefault="002B7430" w:rsidP="006971FA">
      <w:pPr>
        <w:spacing w:after="0" w:line="240" w:lineRule="auto"/>
      </w:pPr>
      <w:r>
        <w:continuationSeparator/>
      </w:r>
    </w:p>
  </w:footnote>
  <w:footnote w:id="1">
    <w:p w14:paraId="0B84C471" w14:textId="29CF010B" w:rsidR="006971FA" w:rsidRDefault="006971FA">
      <w:pPr>
        <w:pStyle w:val="a6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 w:rsidRPr="006971FA">
        <w:t>https://www.kaggle.com/datasets/ahmtcnbs/datasets-for-appior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B174B"/>
    <w:multiLevelType w:val="hybridMultilevel"/>
    <w:tmpl w:val="8398D5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CE1861"/>
    <w:multiLevelType w:val="hybridMultilevel"/>
    <w:tmpl w:val="E116ACB8"/>
    <w:lvl w:ilvl="0" w:tplc="F1C6F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74701770">
    <w:abstractNumId w:val="0"/>
  </w:num>
  <w:num w:numId="2" w16cid:durableId="1969048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7C"/>
    <w:rsid w:val="00006E82"/>
    <w:rsid w:val="000612A7"/>
    <w:rsid w:val="000A23AD"/>
    <w:rsid w:val="000C6C7D"/>
    <w:rsid w:val="001F6A94"/>
    <w:rsid w:val="002B7430"/>
    <w:rsid w:val="003067BE"/>
    <w:rsid w:val="00317628"/>
    <w:rsid w:val="003205F5"/>
    <w:rsid w:val="0034604D"/>
    <w:rsid w:val="003F76E2"/>
    <w:rsid w:val="004765B8"/>
    <w:rsid w:val="00591B1A"/>
    <w:rsid w:val="0059706A"/>
    <w:rsid w:val="005C58BF"/>
    <w:rsid w:val="00645F91"/>
    <w:rsid w:val="006971FA"/>
    <w:rsid w:val="006C536C"/>
    <w:rsid w:val="006D44F4"/>
    <w:rsid w:val="007271B0"/>
    <w:rsid w:val="008E6B92"/>
    <w:rsid w:val="00AF3505"/>
    <w:rsid w:val="00B72B21"/>
    <w:rsid w:val="00BC166A"/>
    <w:rsid w:val="00C1757C"/>
    <w:rsid w:val="00E2489A"/>
    <w:rsid w:val="00E37722"/>
    <w:rsid w:val="00E9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5B840"/>
  <w15:chartTrackingRefBased/>
  <w15:docId w15:val="{ABFC66AD-BD9E-403D-8E74-0ABE822E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8BF"/>
    <w:pPr>
      <w:spacing w:after="160" w:line="259" w:lineRule="auto"/>
    </w:pPr>
    <w:rPr>
      <w:kern w:val="0"/>
      <w:sz w:val="22"/>
      <w:lang w:val="en-MY"/>
    </w:rPr>
  </w:style>
  <w:style w:type="paragraph" w:styleId="1">
    <w:name w:val="heading 1"/>
    <w:basedOn w:val="a"/>
    <w:next w:val="a"/>
    <w:link w:val="10"/>
    <w:uiPriority w:val="9"/>
    <w:qFormat/>
    <w:rsid w:val="005C58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C58B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MY"/>
    </w:rPr>
  </w:style>
  <w:style w:type="character" w:styleId="a3">
    <w:name w:val="Strong"/>
    <w:basedOn w:val="a0"/>
    <w:uiPriority w:val="22"/>
    <w:qFormat/>
    <w:rsid w:val="005C58BF"/>
    <w:rPr>
      <w:b/>
      <w:bCs/>
    </w:rPr>
  </w:style>
  <w:style w:type="table" w:styleId="a4">
    <w:name w:val="Table Grid"/>
    <w:basedOn w:val="a1"/>
    <w:uiPriority w:val="39"/>
    <w:rsid w:val="003F7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37722"/>
    <w:pPr>
      <w:ind w:firstLineChars="200" w:firstLine="420"/>
    </w:pPr>
  </w:style>
  <w:style w:type="paragraph" w:styleId="a6">
    <w:name w:val="footnote text"/>
    <w:basedOn w:val="a"/>
    <w:link w:val="a7"/>
    <w:uiPriority w:val="99"/>
    <w:semiHidden/>
    <w:unhideWhenUsed/>
    <w:rsid w:val="006971FA"/>
    <w:pPr>
      <w:snapToGrid w:val="0"/>
    </w:pPr>
    <w:rPr>
      <w:sz w:val="18"/>
      <w:szCs w:val="18"/>
    </w:rPr>
  </w:style>
  <w:style w:type="character" w:customStyle="1" w:styleId="a7">
    <w:name w:val="註腳文字 字元"/>
    <w:basedOn w:val="a0"/>
    <w:link w:val="a6"/>
    <w:uiPriority w:val="99"/>
    <w:semiHidden/>
    <w:rsid w:val="006971FA"/>
    <w:rPr>
      <w:kern w:val="0"/>
      <w:sz w:val="18"/>
      <w:szCs w:val="18"/>
      <w:lang w:val="en-MY"/>
    </w:rPr>
  </w:style>
  <w:style w:type="character" w:styleId="a8">
    <w:name w:val="footnote reference"/>
    <w:basedOn w:val="a0"/>
    <w:uiPriority w:val="99"/>
    <w:semiHidden/>
    <w:unhideWhenUsed/>
    <w:rsid w:val="006971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3BF580-6B4D-4476-8C0C-65F6AF2D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3</Pages>
  <Words>463</Words>
  <Characters>2642</Characters>
  <Application>Microsoft Office Word</Application>
  <DocSecurity>0</DocSecurity>
  <Lines>22</Lines>
  <Paragraphs>6</Paragraphs>
  <ScaleCrop>false</ScaleCrop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家樂</dc:creator>
  <cp:keywords/>
  <dc:description/>
  <cp:lastModifiedBy>田家樂</cp:lastModifiedBy>
  <cp:revision>10</cp:revision>
  <dcterms:created xsi:type="dcterms:W3CDTF">2022-10-25T03:50:00Z</dcterms:created>
  <dcterms:modified xsi:type="dcterms:W3CDTF">2022-10-25T13:21:00Z</dcterms:modified>
</cp:coreProperties>
</file>